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4F" w:rsidRDefault="000615A3" w:rsidP="00687CF0">
      <w:pPr>
        <w:spacing w:after="0" w:line="24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 w:rsidR="00D9375B">
        <w:rPr>
          <w:rFonts w:ascii="Cambria" w:hAnsi="Cambria"/>
          <w:b/>
          <w:sz w:val="18"/>
          <w:szCs w:val="18"/>
        </w:rPr>
        <w:tab/>
      </w:r>
      <w:r w:rsidR="00D9375B">
        <w:rPr>
          <w:rFonts w:ascii="Cambria" w:hAnsi="Cambria"/>
          <w:b/>
          <w:sz w:val="18"/>
          <w:szCs w:val="18"/>
        </w:rPr>
        <w:tab/>
      </w:r>
      <w:r w:rsidR="00D9375B">
        <w:rPr>
          <w:rFonts w:ascii="Cambria" w:hAnsi="Cambria"/>
          <w:b/>
          <w:sz w:val="18"/>
          <w:szCs w:val="18"/>
        </w:rPr>
        <w:tab/>
      </w:r>
      <w:r w:rsidR="00D9375B">
        <w:rPr>
          <w:rFonts w:ascii="Cambria" w:hAnsi="Cambria"/>
          <w:b/>
          <w:sz w:val="18"/>
          <w:szCs w:val="18"/>
        </w:rPr>
        <w:tab/>
      </w:r>
      <w:r w:rsidR="00D9375B">
        <w:rPr>
          <w:rFonts w:ascii="Cambria" w:hAnsi="Cambria"/>
          <w:b/>
          <w:sz w:val="18"/>
          <w:szCs w:val="18"/>
        </w:rPr>
        <w:tab/>
      </w:r>
      <w:r w:rsidR="00D9375B">
        <w:rPr>
          <w:rFonts w:ascii="Cambria" w:hAnsi="Cambria"/>
          <w:b/>
          <w:sz w:val="18"/>
          <w:szCs w:val="18"/>
        </w:rPr>
        <w:tab/>
      </w:r>
      <w:r w:rsidR="00D9375B">
        <w:rPr>
          <w:rFonts w:ascii="Cambria" w:hAnsi="Cambria"/>
          <w:b/>
          <w:sz w:val="18"/>
          <w:szCs w:val="18"/>
        </w:rPr>
        <w:tab/>
        <w:t xml:space="preserve">         (EK: 3)</w:t>
      </w:r>
    </w:p>
    <w:p w:rsidR="00687CF0" w:rsidRDefault="000615A3" w:rsidP="00687CF0">
      <w:pPr>
        <w:spacing w:after="0" w:line="24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</w:p>
    <w:p w:rsidR="00EA4C3A" w:rsidRDefault="00D37E19" w:rsidP="00687CF0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2022-2023</w:t>
      </w:r>
      <w:r w:rsidR="00B652D0" w:rsidRPr="00C725DD">
        <w:rPr>
          <w:rFonts w:ascii="Cambria" w:hAnsi="Cambria"/>
          <w:b/>
          <w:sz w:val="18"/>
          <w:szCs w:val="18"/>
        </w:rPr>
        <w:t xml:space="preserve"> FUTBOL SEZONU</w:t>
      </w:r>
    </w:p>
    <w:p w:rsidR="00B652D0" w:rsidRPr="00C725DD" w:rsidRDefault="00954119" w:rsidP="00B652D0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BÖLGESEL AMATÖR LİG</w:t>
      </w:r>
      <w:r w:rsidR="001228C7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TAKIMLAR</w:t>
      </w:r>
      <w:r w:rsidR="001228C7">
        <w:rPr>
          <w:rFonts w:ascii="Cambria" w:hAnsi="Cambria"/>
          <w:b/>
          <w:sz w:val="18"/>
          <w:szCs w:val="18"/>
        </w:rPr>
        <w:t>I</w:t>
      </w:r>
      <w:r w:rsidR="00567FF5">
        <w:rPr>
          <w:rFonts w:ascii="Cambria" w:hAnsi="Cambria"/>
          <w:b/>
          <w:sz w:val="18"/>
          <w:szCs w:val="18"/>
        </w:rPr>
        <w:t xml:space="preserve"> </w:t>
      </w:r>
    </w:p>
    <w:p w:rsidR="00B652D0" w:rsidRPr="00C725DD" w:rsidRDefault="00B652D0" w:rsidP="00B652D0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tbl>
      <w:tblPr>
        <w:tblStyle w:val="TabloKlavuzu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1040"/>
        <w:gridCol w:w="992"/>
        <w:gridCol w:w="4820"/>
      </w:tblGrid>
      <w:tr w:rsidR="00222CA2" w:rsidRPr="00C725DD" w:rsidTr="000F7CDD">
        <w:trPr>
          <w:jc w:val="center"/>
        </w:trPr>
        <w:tc>
          <w:tcPr>
            <w:tcW w:w="1365" w:type="dxa"/>
          </w:tcPr>
          <w:p w:rsidR="00222CA2" w:rsidRPr="00C725DD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Pr="00C725DD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725DD">
              <w:rPr>
                <w:rFonts w:ascii="Cambria" w:hAnsi="Cambria"/>
                <w:b/>
                <w:sz w:val="18"/>
                <w:szCs w:val="18"/>
              </w:rPr>
              <w:t>İL</w:t>
            </w:r>
          </w:p>
        </w:tc>
        <w:tc>
          <w:tcPr>
            <w:tcW w:w="1040" w:type="dxa"/>
          </w:tcPr>
          <w:p w:rsidR="00222CA2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Pr="00C725DD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BAL</w:t>
            </w:r>
          </w:p>
          <w:p w:rsidR="00222CA2" w:rsidRPr="00C725DD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725DD">
              <w:rPr>
                <w:rFonts w:ascii="Cambria" w:hAnsi="Cambria"/>
                <w:b/>
                <w:sz w:val="18"/>
                <w:szCs w:val="18"/>
              </w:rPr>
              <w:t>TAKIM</w:t>
            </w:r>
          </w:p>
          <w:p w:rsidR="00222CA2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725DD">
              <w:rPr>
                <w:rFonts w:ascii="Cambria" w:hAnsi="Cambria"/>
                <w:b/>
                <w:sz w:val="18"/>
                <w:szCs w:val="18"/>
              </w:rPr>
              <w:t>SAYISI</w:t>
            </w:r>
          </w:p>
          <w:p w:rsidR="00222CA2" w:rsidRPr="00C725DD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Default="00222CA2" w:rsidP="003541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Default="00222CA2" w:rsidP="003541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ULÜP</w:t>
            </w:r>
          </w:p>
          <w:p w:rsidR="00222CA2" w:rsidRPr="00C725DD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ODU</w:t>
            </w:r>
          </w:p>
        </w:tc>
        <w:tc>
          <w:tcPr>
            <w:tcW w:w="4820" w:type="dxa"/>
          </w:tcPr>
          <w:p w:rsidR="00222CA2" w:rsidRPr="00C725DD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Pr="00C725DD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725DD">
              <w:rPr>
                <w:rFonts w:ascii="Cambria" w:hAnsi="Cambria"/>
                <w:b/>
                <w:sz w:val="18"/>
                <w:szCs w:val="18"/>
              </w:rPr>
              <w:t>TAKIM İSİMLERİ</w:t>
            </w:r>
          </w:p>
        </w:tc>
      </w:tr>
      <w:tr w:rsidR="00222CA2" w:rsidRPr="00C725DD" w:rsidTr="000F7CDD">
        <w:trPr>
          <w:trHeight w:val="217"/>
          <w:jc w:val="center"/>
        </w:trPr>
        <w:tc>
          <w:tcPr>
            <w:tcW w:w="1365" w:type="dxa"/>
            <w:vMerge w:val="restart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ADANA</w:t>
            </w:r>
          </w:p>
        </w:tc>
        <w:tc>
          <w:tcPr>
            <w:tcW w:w="1040" w:type="dxa"/>
            <w:vMerge w:val="restart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045</w:t>
            </w:r>
          </w:p>
        </w:tc>
        <w:tc>
          <w:tcPr>
            <w:tcW w:w="4820" w:type="dxa"/>
            <w:shd w:val="clear" w:color="auto" w:fill="auto"/>
          </w:tcPr>
          <w:p w:rsidR="00222CA2" w:rsidRPr="00C438C2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C438C2">
              <w:rPr>
                <w:rFonts w:ascii="Cambria" w:hAnsi="Cambria"/>
                <w:sz w:val="18"/>
                <w:szCs w:val="18"/>
              </w:rPr>
              <w:t>ADANA VEFA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430</w:t>
            </w:r>
          </w:p>
        </w:tc>
        <w:tc>
          <w:tcPr>
            <w:tcW w:w="4820" w:type="dxa"/>
            <w:shd w:val="clear" w:color="auto" w:fill="auto"/>
          </w:tcPr>
          <w:p w:rsidR="00222CA2" w:rsidRPr="00B870C8" w:rsidRDefault="00222CA2" w:rsidP="007B7CC6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DANA </w:t>
            </w:r>
            <w:r w:rsidRPr="00C438C2">
              <w:rPr>
                <w:rFonts w:ascii="Cambria" w:hAnsi="Cambria"/>
                <w:sz w:val="18"/>
                <w:szCs w:val="18"/>
              </w:rPr>
              <w:t>HADIRLIGÜCÜ</w:t>
            </w:r>
            <w:r>
              <w:rPr>
                <w:rFonts w:ascii="Cambria" w:hAnsi="Cambria"/>
                <w:sz w:val="18"/>
                <w:szCs w:val="18"/>
              </w:rPr>
              <w:t xml:space="preserve"> AMATÖR</w:t>
            </w:r>
            <w:r w:rsidRPr="00C438C2">
              <w:rPr>
                <w:rFonts w:ascii="Cambria" w:hAnsi="Cambria"/>
                <w:sz w:val="18"/>
                <w:szCs w:val="18"/>
              </w:rPr>
              <w:t xml:space="preserve">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90"/>
          <w:jc w:val="center"/>
        </w:trPr>
        <w:tc>
          <w:tcPr>
            <w:tcW w:w="1365" w:type="dxa"/>
            <w:vMerge/>
          </w:tcPr>
          <w:p w:rsidR="00222CA2" w:rsidRPr="00C725DD" w:rsidRDefault="00222CA2" w:rsidP="00B652D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B652D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B652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582</w:t>
            </w:r>
          </w:p>
        </w:tc>
        <w:tc>
          <w:tcPr>
            <w:tcW w:w="4820" w:type="dxa"/>
            <w:shd w:val="clear" w:color="auto" w:fill="auto"/>
          </w:tcPr>
          <w:p w:rsidR="00222CA2" w:rsidRPr="00C438C2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C438C2">
              <w:rPr>
                <w:rFonts w:ascii="Cambria" w:hAnsi="Cambria"/>
                <w:sz w:val="18"/>
                <w:szCs w:val="18"/>
              </w:rPr>
              <w:t>ADANA 1954 FUTBOL KULÜBÜ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120"/>
          <w:jc w:val="center"/>
        </w:trPr>
        <w:tc>
          <w:tcPr>
            <w:tcW w:w="1365" w:type="dxa"/>
            <w:vMerge/>
          </w:tcPr>
          <w:p w:rsidR="00222CA2" w:rsidRPr="00C725DD" w:rsidRDefault="00222CA2" w:rsidP="00AA6C0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AA6C0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AA6C0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210</w:t>
            </w:r>
          </w:p>
        </w:tc>
        <w:tc>
          <w:tcPr>
            <w:tcW w:w="4820" w:type="dxa"/>
            <w:shd w:val="clear" w:color="auto" w:fill="auto"/>
          </w:tcPr>
          <w:p w:rsidR="00222CA2" w:rsidRPr="00183F7A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183F7A">
              <w:rPr>
                <w:rFonts w:ascii="Cambria" w:hAnsi="Cambria"/>
                <w:sz w:val="18"/>
                <w:szCs w:val="18"/>
              </w:rPr>
              <w:t xml:space="preserve">CEYHAN SPOR </w:t>
            </w:r>
            <w:r w:rsidR="000F7CDD" w:rsidRPr="000F7CDD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  <w:lang w:eastAsia="tr-TR"/>
              </w:rPr>
              <w:t>(TFF 3.Lig’den düştü)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  <w:vMerge w:val="restart"/>
          </w:tcPr>
          <w:p w:rsidR="00222CA2" w:rsidRPr="00C725DD" w:rsidRDefault="00222CA2" w:rsidP="00AA6C04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ADIYAMAN</w:t>
            </w:r>
          </w:p>
        </w:tc>
        <w:tc>
          <w:tcPr>
            <w:tcW w:w="1040" w:type="dxa"/>
            <w:vMerge w:val="restart"/>
          </w:tcPr>
          <w:p w:rsidR="00222CA2" w:rsidRPr="00C725DD" w:rsidRDefault="00222CA2" w:rsidP="00AA6C0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2CA2" w:rsidRPr="00C725DD" w:rsidRDefault="00222CA2" w:rsidP="00AA6C0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31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2169C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DIYAMAN SPOR </w:t>
            </w:r>
          </w:p>
        </w:tc>
      </w:tr>
      <w:tr w:rsidR="00222CA2" w:rsidRPr="00C725DD" w:rsidTr="000F7CDD">
        <w:trPr>
          <w:trHeight w:val="197"/>
          <w:jc w:val="center"/>
        </w:trPr>
        <w:tc>
          <w:tcPr>
            <w:tcW w:w="1365" w:type="dxa"/>
            <w:vMerge/>
          </w:tcPr>
          <w:p w:rsidR="00222CA2" w:rsidRPr="00C725DD" w:rsidRDefault="00222CA2" w:rsidP="00AA6C0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Default="00222CA2" w:rsidP="00AA6C0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Default="00222CA2" w:rsidP="00AA6C0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435</w:t>
            </w:r>
          </w:p>
        </w:tc>
        <w:tc>
          <w:tcPr>
            <w:tcW w:w="4820" w:type="dxa"/>
            <w:shd w:val="clear" w:color="auto" w:fill="auto"/>
          </w:tcPr>
          <w:p w:rsidR="00222CA2" w:rsidRPr="00183F7A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proofErr w:type="gramStart"/>
            <w:r w:rsidRPr="00183F7A">
              <w:rPr>
                <w:rFonts w:ascii="Cambria" w:hAnsi="Cambria"/>
                <w:sz w:val="18"/>
                <w:szCs w:val="18"/>
              </w:rPr>
              <w:t>KAHTA</w:t>
            </w:r>
            <w:proofErr w:type="gramEnd"/>
            <w:r w:rsidRPr="00183F7A">
              <w:rPr>
                <w:rFonts w:ascii="Cambria" w:hAnsi="Cambria"/>
                <w:sz w:val="18"/>
                <w:szCs w:val="18"/>
              </w:rPr>
              <w:t xml:space="preserve"> 02 SPOR </w:t>
            </w:r>
            <w:r w:rsidR="000F7CDD" w:rsidRPr="000F7CDD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  <w:lang w:eastAsia="tr-TR"/>
              </w:rPr>
              <w:t>(TFF 3.Lig’den düştü)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 w:val="restart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AFYON</w:t>
            </w:r>
          </w:p>
        </w:tc>
        <w:tc>
          <w:tcPr>
            <w:tcW w:w="1040" w:type="dxa"/>
            <w:vMerge w:val="restart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59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E347E4">
              <w:rPr>
                <w:rFonts w:ascii="Cambria" w:hAnsi="Cambria"/>
                <w:sz w:val="18"/>
                <w:szCs w:val="18"/>
              </w:rPr>
              <w:t>SANDIKLI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127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068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LEDİYE BOLVADİN TERMAL SPOR 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AĞRI</w:t>
            </w:r>
          </w:p>
        </w:tc>
        <w:tc>
          <w:tcPr>
            <w:tcW w:w="1040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551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E347E4">
              <w:rPr>
                <w:rFonts w:ascii="Cambria" w:hAnsi="Cambria"/>
                <w:sz w:val="18"/>
                <w:szCs w:val="18"/>
              </w:rPr>
              <w:t>DOĞUBAYAZIT BELEDİYE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AMASYA</w:t>
            </w:r>
          </w:p>
        </w:tc>
        <w:tc>
          <w:tcPr>
            <w:tcW w:w="1040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857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ULUOVA SEBAT SPOR 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 w:val="restart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ANKARA</w:t>
            </w:r>
          </w:p>
        </w:tc>
        <w:tc>
          <w:tcPr>
            <w:tcW w:w="1040" w:type="dxa"/>
            <w:vMerge w:val="restart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847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GÖLBAŞI BELEDİYE SPOR 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033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AVAKLIDERE SPOR 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996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1926 POLATLI BELEDİYESPOR 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906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E347E4">
              <w:rPr>
                <w:rFonts w:ascii="Cambria" w:hAnsi="Cambria"/>
                <w:sz w:val="18"/>
                <w:szCs w:val="18"/>
              </w:rPr>
              <w:t>ANKARA TKİ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105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342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E347E4">
              <w:rPr>
                <w:rFonts w:ascii="Cambria" w:hAnsi="Cambria"/>
                <w:sz w:val="18"/>
                <w:szCs w:val="18"/>
              </w:rPr>
              <w:t>SİNCAN BLD.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150"/>
          <w:jc w:val="center"/>
        </w:trPr>
        <w:tc>
          <w:tcPr>
            <w:tcW w:w="1365" w:type="dxa"/>
            <w:vMerge/>
          </w:tcPr>
          <w:p w:rsidR="00222CA2" w:rsidRPr="00C725DD" w:rsidRDefault="00222CA2" w:rsidP="00E6589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790</w:t>
            </w:r>
          </w:p>
        </w:tc>
        <w:tc>
          <w:tcPr>
            <w:tcW w:w="4820" w:type="dxa"/>
            <w:shd w:val="clear" w:color="auto" w:fill="auto"/>
          </w:tcPr>
          <w:p w:rsidR="00222CA2" w:rsidRPr="00183F7A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183F7A">
              <w:rPr>
                <w:rFonts w:ascii="Cambria" w:hAnsi="Cambria"/>
                <w:sz w:val="18"/>
                <w:szCs w:val="18"/>
              </w:rPr>
              <w:t xml:space="preserve">BAŞKENT GÖZGÖZLER AKADEMİ FK </w:t>
            </w:r>
            <w:r w:rsidR="000F7CDD" w:rsidRPr="000F7CDD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  <w:lang w:eastAsia="tr-TR"/>
              </w:rPr>
              <w:t>(TFF 3.Lig’den düştü)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/>
          </w:tcPr>
          <w:p w:rsidR="00222CA2" w:rsidRPr="00C725DD" w:rsidRDefault="00222CA2" w:rsidP="00E6589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009</w:t>
            </w:r>
          </w:p>
        </w:tc>
        <w:tc>
          <w:tcPr>
            <w:tcW w:w="4820" w:type="dxa"/>
            <w:shd w:val="clear" w:color="auto" w:fill="auto"/>
          </w:tcPr>
          <w:p w:rsidR="00222CA2" w:rsidRPr="00183F7A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183F7A">
              <w:rPr>
                <w:rFonts w:ascii="Cambria" w:hAnsi="Cambria"/>
                <w:sz w:val="18"/>
                <w:szCs w:val="18"/>
              </w:rPr>
              <w:t xml:space="preserve">HACETTEPE SPOR </w:t>
            </w:r>
            <w:r w:rsidR="00D21A5B" w:rsidRPr="000F7CDD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  <w:lang w:eastAsia="tr-TR"/>
              </w:rPr>
              <w:t>(TFF 3.Lig’den düştü)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 w:val="restart"/>
          </w:tcPr>
          <w:p w:rsidR="00222CA2" w:rsidRDefault="00222CA2" w:rsidP="00AA6C0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AA6C04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ANTALYA</w:t>
            </w:r>
          </w:p>
        </w:tc>
        <w:tc>
          <w:tcPr>
            <w:tcW w:w="1040" w:type="dxa"/>
            <w:vMerge w:val="restart"/>
          </w:tcPr>
          <w:p w:rsidR="00222CA2" w:rsidRPr="00C725DD" w:rsidRDefault="00222CA2" w:rsidP="00AA6C0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AA6C0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22CA2" w:rsidRPr="00C725DD" w:rsidRDefault="00222CA2" w:rsidP="00AA6C0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5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KUMLUCA BELEDİYE SPOR 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MANAVGAT BLD.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46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KORKUTELİ BLD.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103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671B09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ANTALYA KEMER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ARTVİN</w:t>
            </w:r>
          </w:p>
        </w:tc>
        <w:tc>
          <w:tcPr>
            <w:tcW w:w="1040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977</w:t>
            </w:r>
          </w:p>
        </w:tc>
        <w:tc>
          <w:tcPr>
            <w:tcW w:w="4820" w:type="dxa"/>
            <w:shd w:val="clear" w:color="auto" w:fill="auto"/>
          </w:tcPr>
          <w:p w:rsidR="00222CA2" w:rsidRPr="00671B09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671B09">
              <w:rPr>
                <w:rFonts w:ascii="Cambria" w:hAnsi="Cambria"/>
                <w:sz w:val="18"/>
                <w:szCs w:val="18"/>
              </w:rPr>
              <w:t>ARHAVİ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 w:val="restart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AYDIN</w:t>
            </w:r>
          </w:p>
        </w:tc>
        <w:tc>
          <w:tcPr>
            <w:tcW w:w="1040" w:type="dxa"/>
            <w:vMerge w:val="restart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82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EŞİN GRUP SÖKE SPOR 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921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E347E4">
              <w:rPr>
                <w:rFonts w:ascii="Cambria" w:hAnsi="Cambria"/>
                <w:sz w:val="18"/>
                <w:szCs w:val="18"/>
              </w:rPr>
              <w:t>AYDIN YILDIZ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923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İSABEYLİ ŞIRLANSPOR </w:t>
            </w:r>
          </w:p>
        </w:tc>
      </w:tr>
      <w:tr w:rsidR="00222CA2" w:rsidRPr="00C725DD" w:rsidTr="000F7CDD">
        <w:trPr>
          <w:trHeight w:val="150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628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AVUTLAR BELEDİYE SPOR </w:t>
            </w:r>
          </w:p>
        </w:tc>
      </w:tr>
      <w:tr w:rsidR="00222CA2" w:rsidRPr="00C725DD" w:rsidTr="000F7CDD">
        <w:trPr>
          <w:trHeight w:val="97"/>
          <w:jc w:val="center"/>
        </w:trPr>
        <w:tc>
          <w:tcPr>
            <w:tcW w:w="1365" w:type="dxa"/>
            <w:vMerge w:val="restart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BALIKESİR</w:t>
            </w:r>
          </w:p>
        </w:tc>
        <w:tc>
          <w:tcPr>
            <w:tcW w:w="1040" w:type="dxa"/>
            <w:vMerge w:val="restart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8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1966 EDREMİT SPOR </w:t>
            </w:r>
          </w:p>
        </w:tc>
      </w:tr>
      <w:tr w:rsidR="00222CA2" w:rsidRPr="00C725DD" w:rsidTr="000F7CDD">
        <w:trPr>
          <w:trHeight w:val="100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6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GÖNEN BELEDİYE SPOR</w:t>
            </w:r>
          </w:p>
        </w:tc>
      </w:tr>
      <w:tr w:rsidR="00222CA2" w:rsidRPr="00C725DD" w:rsidTr="000F7CDD">
        <w:trPr>
          <w:trHeight w:val="97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49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BURHANİYE </w:t>
            </w:r>
            <w:proofErr w:type="gramStart"/>
            <w:r w:rsidRPr="00E347E4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LD.SPOR</w:t>
            </w:r>
            <w:proofErr w:type="gramEnd"/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206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ETİ SPOR 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BİLECİK</w:t>
            </w:r>
          </w:p>
        </w:tc>
        <w:tc>
          <w:tcPr>
            <w:tcW w:w="1040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270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AYIRKÖY SPOR KULÜBÜ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BİNGÖL</w:t>
            </w:r>
          </w:p>
        </w:tc>
        <w:tc>
          <w:tcPr>
            <w:tcW w:w="1040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610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E347E4">
              <w:rPr>
                <w:rFonts w:ascii="Cambria" w:hAnsi="Cambria"/>
                <w:sz w:val="18"/>
                <w:szCs w:val="18"/>
              </w:rPr>
              <w:t>12 BİNGÖL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99"/>
          <w:jc w:val="center"/>
        </w:trPr>
        <w:tc>
          <w:tcPr>
            <w:tcW w:w="1365" w:type="dxa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BİTLİS</w:t>
            </w:r>
          </w:p>
        </w:tc>
        <w:tc>
          <w:tcPr>
            <w:tcW w:w="1040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169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E347E4">
              <w:rPr>
                <w:rFonts w:ascii="Cambria" w:hAnsi="Cambria"/>
                <w:sz w:val="18"/>
                <w:szCs w:val="18"/>
              </w:rPr>
              <w:t>BİTLİS ÖZGÜZELDERE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BOLU</w:t>
            </w:r>
          </w:p>
        </w:tc>
        <w:tc>
          <w:tcPr>
            <w:tcW w:w="1040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810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E347E4">
              <w:rPr>
                <w:rFonts w:ascii="Cambria" w:hAnsi="Cambria"/>
                <w:sz w:val="18"/>
                <w:szCs w:val="18"/>
              </w:rPr>
              <w:t>YENİÇAĞA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BURDUR</w:t>
            </w:r>
          </w:p>
        </w:tc>
        <w:tc>
          <w:tcPr>
            <w:tcW w:w="1040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196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URDUR MEHMET AKİF ERSOY ÜNV. GSK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trHeight w:val="86"/>
          <w:jc w:val="center"/>
        </w:trPr>
        <w:tc>
          <w:tcPr>
            <w:tcW w:w="1365" w:type="dxa"/>
            <w:vMerge w:val="restart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BURSA</w:t>
            </w:r>
          </w:p>
        </w:tc>
        <w:tc>
          <w:tcPr>
            <w:tcW w:w="1040" w:type="dxa"/>
            <w:vMerge w:val="restart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0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hAnsi="Cambria"/>
                <w:sz w:val="18"/>
                <w:szCs w:val="18"/>
              </w:rPr>
              <w:t>BURSA KÜLTÜR 1987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72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3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hAnsi="Cambria"/>
                <w:sz w:val="18"/>
                <w:szCs w:val="18"/>
              </w:rPr>
              <w:t>GÖRÜKLE İPEKSPOR</w:t>
            </w:r>
          </w:p>
        </w:tc>
      </w:tr>
      <w:tr w:rsidR="00222CA2" w:rsidRPr="00C725DD" w:rsidTr="000F7CDD">
        <w:trPr>
          <w:trHeight w:val="125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hAnsi="Cambria"/>
                <w:sz w:val="18"/>
                <w:szCs w:val="18"/>
              </w:rPr>
              <w:t>İNEGÖL KAFKAS GENÇLİK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86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2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ZAFERSPOR </w:t>
            </w:r>
          </w:p>
        </w:tc>
      </w:tr>
      <w:tr w:rsidR="00222CA2" w:rsidRPr="00C725DD" w:rsidTr="000F7CDD">
        <w:trPr>
          <w:trHeight w:val="111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255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1947 ÇEKİRGE İDMANYURDU SPOR 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510</w:t>
            </w:r>
          </w:p>
        </w:tc>
        <w:tc>
          <w:tcPr>
            <w:tcW w:w="4820" w:type="dxa"/>
            <w:shd w:val="clear" w:color="auto" w:fill="auto"/>
          </w:tcPr>
          <w:p w:rsidR="00222CA2" w:rsidRPr="00E347E4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KHİSAR DEMİR SPOR </w:t>
            </w:r>
          </w:p>
        </w:tc>
      </w:tr>
      <w:tr w:rsidR="00222CA2" w:rsidRPr="00C725DD" w:rsidTr="000F7CDD">
        <w:trPr>
          <w:trHeight w:val="125"/>
          <w:jc w:val="center"/>
        </w:trPr>
        <w:tc>
          <w:tcPr>
            <w:tcW w:w="1365" w:type="dxa"/>
            <w:vMerge w:val="restart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ÇANAKKALE</w:t>
            </w:r>
          </w:p>
        </w:tc>
        <w:tc>
          <w:tcPr>
            <w:tcW w:w="1040" w:type="dxa"/>
            <w:vMerge w:val="restart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1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İGA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trHeight w:val="77"/>
          <w:jc w:val="center"/>
        </w:trPr>
        <w:tc>
          <w:tcPr>
            <w:tcW w:w="1365" w:type="dxa"/>
            <w:vMerge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342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OZCAADA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C725DD">
              <w:rPr>
                <w:rFonts w:ascii="Cambria" w:hAnsi="Cambria"/>
                <w:sz w:val="18"/>
                <w:szCs w:val="18"/>
              </w:rPr>
              <w:t>ÇANKIRI</w:t>
            </w:r>
          </w:p>
        </w:tc>
        <w:tc>
          <w:tcPr>
            <w:tcW w:w="1040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980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D634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1074 ÇANKIRI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trHeight w:val="197"/>
          <w:jc w:val="center"/>
        </w:trPr>
        <w:tc>
          <w:tcPr>
            <w:tcW w:w="1365" w:type="dxa"/>
            <w:tcBorders>
              <w:bottom w:val="single" w:sz="4" w:space="0" w:color="auto"/>
            </w:tcBorders>
          </w:tcPr>
          <w:p w:rsidR="00222CA2" w:rsidRPr="00C725DD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ÇORUM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CA2" w:rsidRPr="00C725DD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3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E347E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E347E4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OSMANCIK BLD.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trHeight w:val="91"/>
          <w:jc w:val="center"/>
        </w:trPr>
        <w:tc>
          <w:tcPr>
            <w:tcW w:w="1365" w:type="dxa"/>
            <w:vMerge w:val="restart"/>
          </w:tcPr>
          <w:p w:rsidR="00222CA2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DENİZLİ</w:t>
            </w:r>
          </w:p>
        </w:tc>
        <w:tc>
          <w:tcPr>
            <w:tcW w:w="1040" w:type="dxa"/>
            <w:vMerge w:val="restart"/>
          </w:tcPr>
          <w:p w:rsidR="00222CA2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  <w:p w:rsidR="00222CA2" w:rsidRPr="00B652D0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652D0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91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DENİZLİ SARAYKÖY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trHeight w:val="105"/>
          <w:jc w:val="center"/>
        </w:trPr>
        <w:tc>
          <w:tcPr>
            <w:tcW w:w="1365" w:type="dxa"/>
            <w:vMerge/>
          </w:tcPr>
          <w:p w:rsidR="00222CA2" w:rsidRPr="00B652D0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B652D0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652D0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0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SERİNHİSAR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trHeight w:val="182"/>
          <w:jc w:val="center"/>
        </w:trPr>
        <w:tc>
          <w:tcPr>
            <w:tcW w:w="1365" w:type="dxa"/>
            <w:vMerge/>
          </w:tcPr>
          <w:p w:rsidR="00222CA2" w:rsidRPr="00B652D0" w:rsidRDefault="00222CA2" w:rsidP="00AA6C0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B652D0" w:rsidRDefault="00222CA2" w:rsidP="00AA6C0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652D0" w:rsidRDefault="00222CA2" w:rsidP="00AA6C0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4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B86EC5" w:rsidRDefault="00222CA2" w:rsidP="007B7CC6">
            <w:pP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KALE BELEDİYESPOR </w:t>
            </w:r>
          </w:p>
        </w:tc>
      </w:tr>
      <w:tr w:rsidR="00222CA2" w:rsidRPr="00C725DD" w:rsidTr="000F7CDD">
        <w:trPr>
          <w:trHeight w:val="70"/>
          <w:jc w:val="center"/>
        </w:trPr>
        <w:tc>
          <w:tcPr>
            <w:tcW w:w="1365" w:type="dxa"/>
            <w:vMerge/>
          </w:tcPr>
          <w:p w:rsidR="00222CA2" w:rsidRPr="00B652D0" w:rsidRDefault="00222CA2" w:rsidP="00E6589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B652D0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652D0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4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0F7CDD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0F7CDD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KIZILCABÖLÜK SPOR </w:t>
            </w:r>
            <w:r w:rsidR="000F7CDD" w:rsidRPr="000F7CDD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  <w:lang w:eastAsia="tr-TR"/>
              </w:rPr>
              <w:t>(TFF 3.Lig’den düştü)</w:t>
            </w:r>
          </w:p>
        </w:tc>
      </w:tr>
      <w:tr w:rsidR="00222CA2" w:rsidRPr="00C725DD" w:rsidTr="000F7CDD">
        <w:trPr>
          <w:trHeight w:val="100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222CA2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DİYARBAKIR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</w:tcBorders>
          </w:tcPr>
          <w:p w:rsidR="00222CA2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46C0C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CA2" w:rsidRPr="00B46C0C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440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222CA2" w:rsidRPr="002A6152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 w:rsidRPr="002A6152">
              <w:rPr>
                <w:rFonts w:ascii="Cambria" w:hAnsi="Cambria"/>
                <w:sz w:val="18"/>
                <w:szCs w:val="18"/>
              </w:rPr>
              <w:t>BAĞLAR BELEDİYE SPOR</w:t>
            </w:r>
          </w:p>
        </w:tc>
      </w:tr>
      <w:tr w:rsidR="00222CA2" w:rsidRPr="00C725DD" w:rsidTr="000F7CDD">
        <w:trPr>
          <w:trHeight w:val="91"/>
          <w:jc w:val="center"/>
        </w:trPr>
        <w:tc>
          <w:tcPr>
            <w:tcW w:w="1365" w:type="dxa"/>
            <w:vMerge/>
          </w:tcPr>
          <w:p w:rsidR="00222CA2" w:rsidRPr="00B652D0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B652D0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652D0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314</w:t>
            </w:r>
          </w:p>
        </w:tc>
        <w:tc>
          <w:tcPr>
            <w:tcW w:w="4820" w:type="dxa"/>
            <w:shd w:val="clear" w:color="auto" w:fill="auto"/>
          </w:tcPr>
          <w:p w:rsidR="00222CA2" w:rsidRPr="002A6152" w:rsidRDefault="00222CA2" w:rsidP="007B7CC6">
            <w:pPr>
              <w:rPr>
                <w:rFonts w:ascii="Cambria" w:hAnsi="Cambria"/>
                <w:sz w:val="18"/>
                <w:szCs w:val="18"/>
              </w:rPr>
            </w:pPr>
            <w:r w:rsidRPr="002A6152">
              <w:rPr>
                <w:rFonts w:ascii="Cambria" w:hAnsi="Cambria"/>
                <w:sz w:val="18"/>
                <w:szCs w:val="18"/>
              </w:rPr>
              <w:t>ÇINAR BELEDİYESİ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152"/>
          <w:jc w:val="center"/>
        </w:trPr>
        <w:tc>
          <w:tcPr>
            <w:tcW w:w="1365" w:type="dxa"/>
            <w:vMerge/>
          </w:tcPr>
          <w:p w:rsidR="00222CA2" w:rsidRPr="00B652D0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B652D0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652D0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369</w:t>
            </w:r>
          </w:p>
        </w:tc>
        <w:tc>
          <w:tcPr>
            <w:tcW w:w="4820" w:type="dxa"/>
            <w:shd w:val="clear" w:color="auto" w:fill="auto"/>
          </w:tcPr>
          <w:p w:rsidR="00222CA2" w:rsidRPr="002A6152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RGANİSPOR</w:t>
            </w:r>
          </w:p>
        </w:tc>
      </w:tr>
      <w:tr w:rsidR="00222CA2" w:rsidRPr="00C725DD" w:rsidTr="000D7256">
        <w:trPr>
          <w:trHeight w:val="65"/>
          <w:jc w:val="center"/>
        </w:trPr>
        <w:tc>
          <w:tcPr>
            <w:tcW w:w="1365" w:type="dxa"/>
            <w:vMerge/>
          </w:tcPr>
          <w:p w:rsidR="00222CA2" w:rsidRPr="00B652D0" w:rsidRDefault="00222CA2" w:rsidP="007D634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B652D0" w:rsidRDefault="00222CA2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22CA2" w:rsidRPr="00B652D0" w:rsidRDefault="000D7256" w:rsidP="007D63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376</w:t>
            </w:r>
          </w:p>
        </w:tc>
        <w:tc>
          <w:tcPr>
            <w:tcW w:w="4820" w:type="dxa"/>
            <w:shd w:val="clear" w:color="auto" w:fill="auto"/>
          </w:tcPr>
          <w:p w:rsidR="00222CA2" w:rsidRDefault="000D7256" w:rsidP="007D634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İYARBAKIR YENİŞEHİR BELEDİYE SPOR</w:t>
            </w:r>
          </w:p>
        </w:tc>
      </w:tr>
      <w:tr w:rsidR="00222CA2" w:rsidRPr="00C725DD" w:rsidTr="000F7CDD">
        <w:trPr>
          <w:trHeight w:val="105"/>
          <w:jc w:val="center"/>
        </w:trPr>
        <w:tc>
          <w:tcPr>
            <w:tcW w:w="1365" w:type="dxa"/>
            <w:vMerge w:val="restart"/>
          </w:tcPr>
          <w:p w:rsidR="00222CA2" w:rsidRPr="00B652D0" w:rsidRDefault="00222CA2" w:rsidP="00E65897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EDİRNE</w:t>
            </w:r>
          </w:p>
        </w:tc>
        <w:tc>
          <w:tcPr>
            <w:tcW w:w="1040" w:type="dxa"/>
            <w:vMerge w:val="restart"/>
          </w:tcPr>
          <w:p w:rsidR="00222CA2" w:rsidRPr="00B652D0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2CA2" w:rsidRPr="00B652D0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UZUNKÖPRÜ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C725DD" w:rsidTr="000F7CDD">
        <w:trPr>
          <w:trHeight w:val="105"/>
          <w:jc w:val="center"/>
        </w:trPr>
        <w:tc>
          <w:tcPr>
            <w:tcW w:w="1365" w:type="dxa"/>
            <w:vMerge/>
          </w:tcPr>
          <w:p w:rsidR="00222CA2" w:rsidRPr="00B652D0" w:rsidRDefault="00222CA2" w:rsidP="00E6589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B652D0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652D0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3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OSMANLI SPOR </w:t>
            </w:r>
          </w:p>
        </w:tc>
      </w:tr>
      <w:tr w:rsidR="00222CA2" w:rsidRPr="00C725DD" w:rsidTr="000F7CDD">
        <w:trPr>
          <w:trHeight w:val="91"/>
          <w:jc w:val="center"/>
        </w:trPr>
        <w:tc>
          <w:tcPr>
            <w:tcW w:w="1365" w:type="dxa"/>
            <w:vMerge w:val="restart"/>
          </w:tcPr>
          <w:p w:rsidR="00222CA2" w:rsidRPr="00B652D0" w:rsidRDefault="00222CA2" w:rsidP="00E65897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ELAZIĞ</w:t>
            </w:r>
          </w:p>
        </w:tc>
        <w:tc>
          <w:tcPr>
            <w:tcW w:w="1040" w:type="dxa"/>
            <w:vMerge w:val="restart"/>
          </w:tcPr>
          <w:p w:rsidR="00222CA2" w:rsidRPr="00B652D0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2CA2" w:rsidRPr="00B652D0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BB5ED4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BB5ED4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DİLEGE AŞ. FI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RAT ÜNİVERSİTESİ GENÇLİK VE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C725DD" w:rsidTr="000F7CDD">
        <w:trPr>
          <w:trHeight w:val="105"/>
          <w:jc w:val="center"/>
        </w:trPr>
        <w:tc>
          <w:tcPr>
            <w:tcW w:w="1365" w:type="dxa"/>
            <w:vMerge/>
          </w:tcPr>
          <w:p w:rsidR="00222CA2" w:rsidRPr="00B652D0" w:rsidRDefault="00222CA2" w:rsidP="00E6589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2CA2" w:rsidRPr="00B652D0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652D0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028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7B7CC6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AKSARAY GENÇLİK SPOR </w:t>
            </w:r>
          </w:p>
        </w:tc>
      </w:tr>
    </w:tbl>
    <w:p w:rsidR="008666DC" w:rsidRDefault="008666DC"/>
    <w:p w:rsidR="000A6B08" w:rsidRDefault="00A51926" w:rsidP="00A51926">
      <w:pPr>
        <w:jc w:val="center"/>
      </w:pPr>
      <w:r>
        <w:t>(1)</w:t>
      </w:r>
    </w:p>
    <w:p w:rsidR="00223837" w:rsidRDefault="00223837" w:rsidP="00223837">
      <w:pPr>
        <w:pStyle w:val="AralkYok"/>
      </w:pPr>
    </w:p>
    <w:p w:rsidR="001B7BDA" w:rsidRDefault="001B7BDA" w:rsidP="00223837">
      <w:pPr>
        <w:pStyle w:val="AralkYok"/>
      </w:pPr>
    </w:p>
    <w:p w:rsidR="004E18C9" w:rsidRDefault="004E18C9" w:rsidP="00223837">
      <w:pPr>
        <w:pStyle w:val="AralkYok"/>
      </w:pPr>
    </w:p>
    <w:tbl>
      <w:tblPr>
        <w:tblStyle w:val="TabloKlavuzu1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005"/>
        <w:gridCol w:w="993"/>
        <w:gridCol w:w="4819"/>
      </w:tblGrid>
      <w:tr w:rsidR="00222CA2" w:rsidRPr="00B652D0" w:rsidTr="000F7CDD">
        <w:trPr>
          <w:jc w:val="center"/>
        </w:trPr>
        <w:tc>
          <w:tcPr>
            <w:tcW w:w="1258" w:type="dxa"/>
          </w:tcPr>
          <w:p w:rsidR="00222CA2" w:rsidRPr="00B652D0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Pr="00B652D0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652D0">
              <w:rPr>
                <w:rFonts w:ascii="Cambria" w:hAnsi="Cambria"/>
                <w:b/>
                <w:sz w:val="18"/>
                <w:szCs w:val="18"/>
              </w:rPr>
              <w:t>İL</w:t>
            </w:r>
          </w:p>
        </w:tc>
        <w:tc>
          <w:tcPr>
            <w:tcW w:w="1005" w:type="dxa"/>
          </w:tcPr>
          <w:p w:rsidR="00222CA2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Pr="00B652D0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BAL</w:t>
            </w:r>
          </w:p>
          <w:p w:rsidR="00222CA2" w:rsidRPr="00B652D0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652D0">
              <w:rPr>
                <w:rFonts w:ascii="Cambria" w:hAnsi="Cambria"/>
                <w:b/>
                <w:sz w:val="18"/>
                <w:szCs w:val="18"/>
              </w:rPr>
              <w:t>TAKIM</w:t>
            </w:r>
          </w:p>
          <w:p w:rsidR="00222CA2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652D0">
              <w:rPr>
                <w:rFonts w:ascii="Cambria" w:hAnsi="Cambria"/>
                <w:b/>
                <w:sz w:val="18"/>
                <w:szCs w:val="18"/>
              </w:rPr>
              <w:t>SAYISI</w:t>
            </w:r>
          </w:p>
          <w:p w:rsidR="00222CA2" w:rsidRPr="00B652D0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Default="00222CA2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KULÜP </w:t>
            </w:r>
          </w:p>
          <w:p w:rsidR="00222CA2" w:rsidRPr="00B652D0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ODU</w:t>
            </w:r>
          </w:p>
        </w:tc>
        <w:tc>
          <w:tcPr>
            <w:tcW w:w="4819" w:type="dxa"/>
          </w:tcPr>
          <w:p w:rsidR="00222CA2" w:rsidRPr="00B652D0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Pr="00B652D0" w:rsidRDefault="00222CA2" w:rsidP="00B652D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652D0">
              <w:rPr>
                <w:rFonts w:ascii="Cambria" w:hAnsi="Cambria"/>
                <w:b/>
                <w:sz w:val="18"/>
                <w:szCs w:val="18"/>
              </w:rPr>
              <w:t>TAKIM İSİMLERİ</w:t>
            </w:r>
          </w:p>
        </w:tc>
      </w:tr>
      <w:tr w:rsidR="00222CA2" w:rsidRPr="00B652D0" w:rsidTr="000F7CDD">
        <w:trPr>
          <w:trHeight w:val="85"/>
          <w:jc w:val="center"/>
        </w:trPr>
        <w:tc>
          <w:tcPr>
            <w:tcW w:w="1258" w:type="dxa"/>
          </w:tcPr>
          <w:p w:rsidR="00222CA2" w:rsidRPr="00B652D0" w:rsidRDefault="00222CA2" w:rsidP="00B652D0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ERZİNCAN</w:t>
            </w:r>
          </w:p>
        </w:tc>
        <w:tc>
          <w:tcPr>
            <w:tcW w:w="1005" w:type="dxa"/>
          </w:tcPr>
          <w:p w:rsidR="00222CA2" w:rsidRPr="00B652D0" w:rsidRDefault="00222CA2" w:rsidP="00B652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B652D0" w:rsidRDefault="00222CA2" w:rsidP="0072416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643</w:t>
            </w:r>
          </w:p>
        </w:tc>
        <w:tc>
          <w:tcPr>
            <w:tcW w:w="4819" w:type="dxa"/>
            <w:shd w:val="clear" w:color="auto" w:fill="auto"/>
          </w:tcPr>
          <w:p w:rsidR="00222CA2" w:rsidRPr="002A6152" w:rsidRDefault="00222CA2" w:rsidP="00BB2C53">
            <w:pPr>
              <w:rPr>
                <w:rFonts w:ascii="Cambria" w:hAnsi="Cambria"/>
                <w:sz w:val="18"/>
                <w:szCs w:val="18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ERZİNCAN ULALAR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45"/>
          <w:jc w:val="center"/>
        </w:trPr>
        <w:tc>
          <w:tcPr>
            <w:tcW w:w="1258" w:type="dxa"/>
          </w:tcPr>
          <w:p w:rsidR="00222CA2" w:rsidRPr="00B652D0" w:rsidRDefault="00222CA2" w:rsidP="00B652D0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ERZURUM</w:t>
            </w:r>
          </w:p>
        </w:tc>
        <w:tc>
          <w:tcPr>
            <w:tcW w:w="1005" w:type="dxa"/>
          </w:tcPr>
          <w:p w:rsidR="00222CA2" w:rsidRPr="00B652D0" w:rsidRDefault="00222CA2" w:rsidP="00B652D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B652D0" w:rsidRDefault="00222CA2" w:rsidP="0072416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103</w:t>
            </w:r>
          </w:p>
        </w:tc>
        <w:tc>
          <w:tcPr>
            <w:tcW w:w="4819" w:type="dxa"/>
            <w:shd w:val="clear" w:color="auto" w:fill="auto"/>
          </w:tcPr>
          <w:p w:rsidR="00222CA2" w:rsidRPr="002A6152" w:rsidRDefault="00222CA2" w:rsidP="00BB2C53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ALANDÖKEN BELEDİYESİ SPOR </w:t>
            </w:r>
          </w:p>
        </w:tc>
      </w:tr>
      <w:tr w:rsidR="00222CA2" w:rsidRPr="00B652D0" w:rsidTr="000F7CDD">
        <w:trPr>
          <w:jc w:val="center"/>
        </w:trPr>
        <w:tc>
          <w:tcPr>
            <w:tcW w:w="1258" w:type="dxa"/>
            <w:vMerge w:val="restart"/>
          </w:tcPr>
          <w:p w:rsidR="00222CA2" w:rsidRPr="00B652D0" w:rsidRDefault="00222CA2" w:rsidP="00BB2C53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ESKİŞEHİR</w:t>
            </w:r>
          </w:p>
        </w:tc>
        <w:tc>
          <w:tcPr>
            <w:tcW w:w="1005" w:type="dxa"/>
            <w:vMerge w:val="restart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5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BB2C5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ANADOLU ÜNİVERSİTESİ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70"/>
          <w:jc w:val="center"/>
        </w:trPr>
        <w:tc>
          <w:tcPr>
            <w:tcW w:w="1258" w:type="dxa"/>
            <w:vMerge/>
          </w:tcPr>
          <w:p w:rsidR="00222CA2" w:rsidRPr="00B652D0" w:rsidRDefault="00222CA2" w:rsidP="00BB2C5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815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BB2C5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ESKİŞEHİR YUNUS EMR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jc w:val="center"/>
        </w:trPr>
        <w:tc>
          <w:tcPr>
            <w:tcW w:w="1258" w:type="dxa"/>
            <w:vMerge w:val="restart"/>
          </w:tcPr>
          <w:p w:rsidR="00222CA2" w:rsidRPr="00B652D0" w:rsidRDefault="00222CA2" w:rsidP="00BB2C53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GAZİANTEP</w:t>
            </w:r>
          </w:p>
        </w:tc>
        <w:tc>
          <w:tcPr>
            <w:tcW w:w="1005" w:type="dxa"/>
            <w:vMerge w:val="restart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1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BB2C5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GAZİANTEP ANKAS SPOR </w:t>
            </w:r>
          </w:p>
        </w:tc>
      </w:tr>
      <w:tr w:rsidR="00222CA2" w:rsidRPr="00B652D0" w:rsidTr="000F7CDD">
        <w:trPr>
          <w:trHeight w:val="70"/>
          <w:jc w:val="center"/>
        </w:trPr>
        <w:tc>
          <w:tcPr>
            <w:tcW w:w="1258" w:type="dxa"/>
            <w:vMerge/>
          </w:tcPr>
          <w:p w:rsidR="00222CA2" w:rsidRPr="00B652D0" w:rsidRDefault="00222CA2" w:rsidP="00B652D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B652D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72416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4929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BB2C5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ARABAN BELEDİYE SPOR </w:t>
            </w:r>
          </w:p>
        </w:tc>
      </w:tr>
      <w:tr w:rsidR="00222CA2" w:rsidRPr="00B652D0" w:rsidTr="000F7CDD">
        <w:trPr>
          <w:trHeight w:val="70"/>
          <w:jc w:val="center"/>
        </w:trPr>
        <w:tc>
          <w:tcPr>
            <w:tcW w:w="1258" w:type="dxa"/>
            <w:vMerge w:val="restart"/>
          </w:tcPr>
          <w:p w:rsidR="00222CA2" w:rsidRPr="00B652D0" w:rsidRDefault="00222CA2" w:rsidP="00BB2C53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GİRESUN</w:t>
            </w:r>
          </w:p>
        </w:tc>
        <w:tc>
          <w:tcPr>
            <w:tcW w:w="1005" w:type="dxa"/>
            <w:vMerge w:val="restart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1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BB2C5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GÖREL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70"/>
          <w:jc w:val="center"/>
        </w:trPr>
        <w:tc>
          <w:tcPr>
            <w:tcW w:w="1258" w:type="dxa"/>
            <w:vMerge/>
          </w:tcPr>
          <w:p w:rsidR="00222CA2" w:rsidRPr="00B652D0" w:rsidRDefault="00222CA2" w:rsidP="00BB2C5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577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BB2C5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1926 BULANCAK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70"/>
          <w:jc w:val="center"/>
        </w:trPr>
        <w:tc>
          <w:tcPr>
            <w:tcW w:w="1258" w:type="dxa"/>
          </w:tcPr>
          <w:p w:rsidR="00222CA2" w:rsidRPr="00B652D0" w:rsidRDefault="00222CA2" w:rsidP="00921EC7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GÜMÜŞHANE</w:t>
            </w:r>
          </w:p>
        </w:tc>
        <w:tc>
          <w:tcPr>
            <w:tcW w:w="1005" w:type="dxa"/>
          </w:tcPr>
          <w:p w:rsidR="00222CA2" w:rsidRPr="00B652D0" w:rsidRDefault="00222CA2" w:rsidP="001B7BD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B652D0" w:rsidRDefault="00222CA2" w:rsidP="0072416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891</w:t>
            </w:r>
          </w:p>
        </w:tc>
        <w:tc>
          <w:tcPr>
            <w:tcW w:w="4819" w:type="dxa"/>
            <w:shd w:val="clear" w:color="auto" w:fill="auto"/>
          </w:tcPr>
          <w:p w:rsidR="00222CA2" w:rsidRPr="002A6152" w:rsidRDefault="00222CA2" w:rsidP="00BB2C53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GÜMÜŞHANE TELEKOM SPOR </w:t>
            </w:r>
          </w:p>
        </w:tc>
      </w:tr>
      <w:tr w:rsidR="00222CA2" w:rsidRPr="00B652D0" w:rsidTr="000F7CDD">
        <w:trPr>
          <w:trHeight w:val="70"/>
          <w:jc w:val="center"/>
        </w:trPr>
        <w:tc>
          <w:tcPr>
            <w:tcW w:w="1258" w:type="dxa"/>
          </w:tcPr>
          <w:p w:rsidR="00222CA2" w:rsidRPr="00B652D0" w:rsidRDefault="00222CA2" w:rsidP="00BB2C53">
            <w:pPr>
              <w:rPr>
                <w:rFonts w:ascii="Cambria" w:hAnsi="Cambria"/>
                <w:sz w:val="18"/>
                <w:szCs w:val="18"/>
              </w:rPr>
            </w:pPr>
            <w:proofErr w:type="gramStart"/>
            <w:r w:rsidRPr="00B652D0">
              <w:rPr>
                <w:rFonts w:ascii="Cambria" w:hAnsi="Cambria"/>
                <w:sz w:val="18"/>
                <w:szCs w:val="18"/>
              </w:rPr>
              <w:t>HAKKARİ</w:t>
            </w:r>
            <w:proofErr w:type="gramEnd"/>
          </w:p>
        </w:tc>
        <w:tc>
          <w:tcPr>
            <w:tcW w:w="1005" w:type="dxa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58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BB2C5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YÜKSEKOVA </w:t>
            </w:r>
            <w:proofErr w:type="gramStart"/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LD.SPOR</w:t>
            </w:r>
            <w:proofErr w:type="gramEnd"/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jc w:val="center"/>
        </w:trPr>
        <w:tc>
          <w:tcPr>
            <w:tcW w:w="1258" w:type="dxa"/>
            <w:vMerge w:val="restart"/>
          </w:tcPr>
          <w:p w:rsidR="00222CA2" w:rsidRPr="00B652D0" w:rsidRDefault="00222CA2" w:rsidP="00BB2C53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BB2C53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HATAY</w:t>
            </w:r>
          </w:p>
        </w:tc>
        <w:tc>
          <w:tcPr>
            <w:tcW w:w="1005" w:type="dxa"/>
            <w:vMerge w:val="restart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6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BB2C5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5 TEMMUZ İSKENDERUN SPOR </w:t>
            </w:r>
          </w:p>
        </w:tc>
      </w:tr>
      <w:tr w:rsidR="00222CA2" w:rsidRPr="00B652D0" w:rsidTr="000F7CDD">
        <w:trPr>
          <w:trHeight w:val="86"/>
          <w:jc w:val="center"/>
        </w:trPr>
        <w:tc>
          <w:tcPr>
            <w:tcW w:w="1258" w:type="dxa"/>
            <w:vMerge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BB2C5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8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BB2C5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ANTAKYA BELEDİYESİ FUTBOL KULÜBÜ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7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4643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SAMANDAĞ GENÇLERBİRLİĞİ SPOR </w:t>
            </w:r>
          </w:p>
        </w:tc>
      </w:tr>
      <w:tr w:rsidR="00222CA2" w:rsidRPr="00B652D0" w:rsidTr="000F7CDD">
        <w:trPr>
          <w:trHeight w:val="70"/>
          <w:jc w:val="center"/>
        </w:trPr>
        <w:tc>
          <w:tcPr>
            <w:tcW w:w="1258" w:type="dxa"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ISPARTA</w:t>
            </w:r>
          </w:p>
        </w:tc>
        <w:tc>
          <w:tcPr>
            <w:tcW w:w="1005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551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KEÇİBORLU BELEDİYE SPOR </w:t>
            </w:r>
          </w:p>
        </w:tc>
      </w:tr>
      <w:tr w:rsidR="00222CA2" w:rsidRPr="00B652D0" w:rsidTr="000F7CDD">
        <w:trPr>
          <w:trHeight w:val="97"/>
          <w:jc w:val="center"/>
        </w:trPr>
        <w:tc>
          <w:tcPr>
            <w:tcW w:w="1258" w:type="dxa"/>
            <w:vMerge w:val="restart"/>
          </w:tcPr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MERSİN</w:t>
            </w:r>
          </w:p>
        </w:tc>
        <w:tc>
          <w:tcPr>
            <w:tcW w:w="1005" w:type="dxa"/>
            <w:vMerge w:val="restart"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22CA2" w:rsidRPr="00B652D0" w:rsidRDefault="00222CA2" w:rsidP="0072416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24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SİLİFKE BELEDİYE SPOR </w:t>
            </w:r>
          </w:p>
        </w:tc>
      </w:tr>
      <w:tr w:rsidR="00222CA2" w:rsidRPr="00B652D0" w:rsidTr="000F7CDD">
        <w:trPr>
          <w:trHeight w:val="100"/>
          <w:jc w:val="center"/>
        </w:trPr>
        <w:tc>
          <w:tcPr>
            <w:tcW w:w="1258" w:type="dxa"/>
            <w:vMerge/>
          </w:tcPr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72416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8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4D5744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ANAMUR BELEDİYE SPOR </w:t>
            </w:r>
          </w:p>
        </w:tc>
      </w:tr>
      <w:tr w:rsidR="00222CA2" w:rsidRPr="00B652D0" w:rsidTr="000F7CDD">
        <w:trPr>
          <w:trHeight w:val="70"/>
          <w:jc w:val="center"/>
        </w:trPr>
        <w:tc>
          <w:tcPr>
            <w:tcW w:w="1258" w:type="dxa"/>
            <w:vMerge/>
          </w:tcPr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077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HOMURLU 1951 SPOR </w:t>
            </w:r>
          </w:p>
        </w:tc>
      </w:tr>
      <w:tr w:rsidR="00222CA2" w:rsidRPr="00B652D0" w:rsidTr="000F7CDD">
        <w:trPr>
          <w:trHeight w:val="100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</w:tcBorders>
          </w:tcPr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  <w:r w:rsidRPr="00B652D0">
              <w:rPr>
                <w:rFonts w:ascii="Cambria" w:hAnsi="Cambria"/>
                <w:sz w:val="18"/>
                <w:szCs w:val="18"/>
              </w:rPr>
              <w:t>İSTANBUL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652D0" w:rsidRDefault="00222CA2" w:rsidP="00B870C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2CA2" w:rsidRPr="00B652D0" w:rsidRDefault="00222CA2" w:rsidP="00B870C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0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CANKURTARAN SPOR </w:t>
            </w:r>
          </w:p>
        </w:tc>
      </w:tr>
      <w:tr w:rsidR="00222CA2" w:rsidRPr="00B652D0" w:rsidTr="000F7CDD">
        <w:trPr>
          <w:trHeight w:val="91"/>
          <w:jc w:val="center"/>
        </w:trPr>
        <w:tc>
          <w:tcPr>
            <w:tcW w:w="1258" w:type="dxa"/>
            <w:vMerge/>
          </w:tcPr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B870C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48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BAYRAMPAŞA TEKNİK SPOR </w:t>
            </w:r>
          </w:p>
        </w:tc>
      </w:tr>
      <w:tr w:rsidR="00222CA2" w:rsidRPr="00B652D0" w:rsidTr="000F7CDD">
        <w:trPr>
          <w:trHeight w:val="142"/>
          <w:jc w:val="center"/>
        </w:trPr>
        <w:tc>
          <w:tcPr>
            <w:tcW w:w="1258" w:type="dxa"/>
            <w:vMerge/>
          </w:tcPr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FERİKÖY SPOR </w:t>
            </w:r>
          </w:p>
        </w:tc>
      </w:tr>
      <w:tr w:rsidR="00222CA2" w:rsidRPr="00B652D0" w:rsidTr="000F7CDD">
        <w:trPr>
          <w:trHeight w:val="140"/>
          <w:jc w:val="center"/>
        </w:trPr>
        <w:tc>
          <w:tcPr>
            <w:tcW w:w="1258" w:type="dxa"/>
            <w:vMerge/>
          </w:tcPr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7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KUŞTEPE SPOR </w:t>
            </w:r>
          </w:p>
        </w:tc>
      </w:tr>
      <w:tr w:rsidR="00222CA2" w:rsidRPr="00B652D0" w:rsidTr="000F7CDD">
        <w:trPr>
          <w:trHeight w:val="91"/>
          <w:jc w:val="center"/>
        </w:trPr>
        <w:tc>
          <w:tcPr>
            <w:tcW w:w="1258" w:type="dxa"/>
            <w:vMerge/>
          </w:tcPr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40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İSTANBUL BEYLİKDÜZÜ SPOR </w:t>
            </w:r>
          </w:p>
        </w:tc>
      </w:tr>
      <w:tr w:rsidR="00222CA2" w:rsidRPr="00B652D0" w:rsidTr="000F7CDD">
        <w:trPr>
          <w:trHeight w:val="60"/>
          <w:jc w:val="center"/>
        </w:trPr>
        <w:tc>
          <w:tcPr>
            <w:tcW w:w="1258" w:type="dxa"/>
            <w:vMerge/>
          </w:tcPr>
          <w:p w:rsidR="00222CA2" w:rsidRPr="00B652D0" w:rsidRDefault="00222CA2" w:rsidP="004D574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4D574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2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BAHÇELİEVLER SPOR </w:t>
            </w:r>
          </w:p>
        </w:tc>
      </w:tr>
      <w:tr w:rsidR="00222CA2" w:rsidRPr="00B652D0" w:rsidTr="000F7CDD">
        <w:trPr>
          <w:trHeight w:val="14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8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671B09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SULTANBEYLİ BLD.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4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SULTANGAZİ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06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671B09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SİLİVRİ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0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BAYBURT 1918 FUTBOL KULÜBÜ </w:t>
            </w:r>
          </w:p>
        </w:tc>
      </w:tr>
      <w:tr w:rsidR="00222CA2" w:rsidRPr="00B652D0" w:rsidTr="000F7CDD">
        <w:trPr>
          <w:trHeight w:val="14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9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AĞCILAR SPOR KULÜBÜ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2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1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ORTAKÖY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2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2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NİŞANTAŞI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0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6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BEYLERBEYİ 1911 FUTBOL KULÜBÜ </w:t>
            </w:r>
          </w:p>
        </w:tc>
      </w:tr>
      <w:tr w:rsidR="00222CA2" w:rsidRPr="00B652D0" w:rsidTr="000F7CDD">
        <w:trPr>
          <w:trHeight w:val="16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8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KURUÇEŞME SPOR</w:t>
            </w:r>
          </w:p>
        </w:tc>
      </w:tr>
      <w:tr w:rsidR="00222CA2" w:rsidRPr="00B652D0" w:rsidTr="000F7CDD">
        <w:trPr>
          <w:trHeight w:val="153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8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İSTANBUL SİNOP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2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4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2A6152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GAZİ MAHALLESİ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20"/>
          <w:jc w:val="center"/>
        </w:trPr>
        <w:tc>
          <w:tcPr>
            <w:tcW w:w="1258" w:type="dxa"/>
            <w:vMerge/>
          </w:tcPr>
          <w:p w:rsidR="00222CA2" w:rsidRPr="00B652D0" w:rsidRDefault="00222CA2" w:rsidP="0066549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66549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66549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6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HALİÇ SPOR </w:t>
            </w:r>
          </w:p>
        </w:tc>
      </w:tr>
      <w:tr w:rsidR="00222CA2" w:rsidRPr="00B652D0" w:rsidTr="000F7CDD">
        <w:trPr>
          <w:trHeight w:val="18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KARTAL SPOR </w:t>
            </w:r>
          </w:p>
        </w:tc>
      </w:tr>
      <w:tr w:rsidR="00222CA2" w:rsidRPr="00B652D0" w:rsidTr="000F7CDD">
        <w:trPr>
          <w:trHeight w:val="10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2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OSMANİYE İSTİKLAL </w:t>
            </w:r>
          </w:p>
        </w:tc>
      </w:tr>
      <w:tr w:rsidR="00222CA2" w:rsidRPr="00B652D0" w:rsidTr="000F7CDD">
        <w:trPr>
          <w:trHeight w:val="20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1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VEFA SPOR </w:t>
            </w:r>
          </w:p>
        </w:tc>
      </w:tr>
      <w:tr w:rsidR="00222CA2" w:rsidRPr="00B652D0" w:rsidTr="000F7CDD">
        <w:trPr>
          <w:trHeight w:val="140"/>
          <w:jc w:val="center"/>
        </w:trPr>
        <w:tc>
          <w:tcPr>
            <w:tcW w:w="1258" w:type="dxa"/>
            <w:vMerge/>
          </w:tcPr>
          <w:p w:rsidR="00222CA2" w:rsidRPr="00B652D0" w:rsidRDefault="00222CA2" w:rsidP="0094768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9476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1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KAVACIKSPOR </w:t>
            </w:r>
          </w:p>
        </w:tc>
      </w:tr>
      <w:tr w:rsidR="00222CA2" w:rsidRPr="00B652D0" w:rsidTr="000F7CDD">
        <w:trPr>
          <w:trHeight w:val="131"/>
          <w:jc w:val="center"/>
        </w:trPr>
        <w:tc>
          <w:tcPr>
            <w:tcW w:w="1258" w:type="dxa"/>
            <w:vMerge/>
          </w:tcPr>
          <w:p w:rsidR="00222CA2" w:rsidRPr="00B652D0" w:rsidRDefault="00222CA2" w:rsidP="0066549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66549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66549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6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2A6152" w:rsidRDefault="00222CA2" w:rsidP="0094768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BÜYÜKÇEKMECE MİMAROBA SPOR </w:t>
            </w:r>
          </w:p>
        </w:tc>
      </w:tr>
      <w:tr w:rsidR="00222CA2" w:rsidRPr="00B652D0" w:rsidTr="000F7CDD">
        <w:trPr>
          <w:trHeight w:val="70"/>
          <w:jc w:val="center"/>
        </w:trPr>
        <w:tc>
          <w:tcPr>
            <w:tcW w:w="1258" w:type="dxa"/>
            <w:vMerge/>
          </w:tcPr>
          <w:p w:rsidR="00222CA2" w:rsidRPr="00B652D0" w:rsidRDefault="00222CA2" w:rsidP="00B870C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652D0" w:rsidRDefault="00222CA2" w:rsidP="00B870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652D0" w:rsidRDefault="00222CA2" w:rsidP="00B870C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5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183F7A" w:rsidRDefault="00222CA2" w:rsidP="00B924D3">
            <w:pPr>
              <w:rPr>
                <w:rFonts w:ascii="Cambria" w:hAnsi="Cambria"/>
                <w:sz w:val="18"/>
                <w:szCs w:val="18"/>
              </w:rPr>
            </w:pPr>
            <w:r w:rsidRPr="00183F7A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SANCAKTEPE FUTBOL KULÜBÜ </w:t>
            </w:r>
            <w:r w:rsidR="00D21A5B" w:rsidRPr="000F7CDD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  <w:lang w:eastAsia="tr-TR"/>
              </w:rPr>
              <w:t>(TFF 3.Lig’den düştü)</w:t>
            </w:r>
          </w:p>
        </w:tc>
      </w:tr>
      <w:tr w:rsidR="00222CA2" w:rsidRPr="00B652D0" w:rsidTr="000F7CDD">
        <w:trPr>
          <w:trHeight w:val="197"/>
          <w:jc w:val="center"/>
        </w:trPr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222CA2" w:rsidRPr="00B652D0" w:rsidRDefault="00222CA2" w:rsidP="00B870C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:rsidR="00222CA2" w:rsidRPr="00B652D0" w:rsidRDefault="00222CA2" w:rsidP="00B870C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2CA2" w:rsidRPr="00B652D0" w:rsidRDefault="00222CA2" w:rsidP="00B870C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4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183F7A" w:rsidRDefault="00222CA2" w:rsidP="00B924D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183F7A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MODAFEN SPOR </w:t>
            </w:r>
            <w:r w:rsidR="00D21A5B" w:rsidRPr="000F7CDD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  <w:lang w:eastAsia="tr-TR"/>
              </w:rPr>
              <w:t>(TFF 3.Lig’den düştü)</w:t>
            </w:r>
          </w:p>
        </w:tc>
      </w:tr>
      <w:tr w:rsidR="00222CA2" w:rsidRPr="00B652D0" w:rsidTr="000F7CDD">
        <w:trPr>
          <w:trHeight w:val="85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</w:tcBorders>
          </w:tcPr>
          <w:p w:rsidR="00222CA2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İZMİR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</w:tcPr>
          <w:p w:rsidR="00222CA2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3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VİVEN BORNOVA FUTBOL KULÜBÜ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31"/>
          <w:jc w:val="center"/>
        </w:trPr>
        <w:tc>
          <w:tcPr>
            <w:tcW w:w="1258" w:type="dxa"/>
            <w:vMerge/>
          </w:tcPr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9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hAnsi="Cambria"/>
                <w:sz w:val="18"/>
                <w:szCs w:val="18"/>
              </w:rPr>
              <w:t>ALAÇATISPOR KULÜBÜ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B652D0" w:rsidTr="000F7CDD">
        <w:trPr>
          <w:trHeight w:val="150"/>
          <w:jc w:val="center"/>
        </w:trPr>
        <w:tc>
          <w:tcPr>
            <w:tcW w:w="1258" w:type="dxa"/>
            <w:vMerge/>
          </w:tcPr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47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ALİAĞA FUTBOL A.Ş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31"/>
          <w:jc w:val="center"/>
        </w:trPr>
        <w:tc>
          <w:tcPr>
            <w:tcW w:w="1258" w:type="dxa"/>
            <w:vMerge/>
          </w:tcPr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1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TİRE 2021 FUTBOL KULÜBÜ </w:t>
            </w:r>
          </w:p>
        </w:tc>
      </w:tr>
      <w:tr w:rsidR="00222CA2" w:rsidRPr="00B652D0" w:rsidTr="000F7CDD">
        <w:trPr>
          <w:trHeight w:val="131"/>
          <w:jc w:val="center"/>
        </w:trPr>
        <w:tc>
          <w:tcPr>
            <w:tcW w:w="1258" w:type="dxa"/>
            <w:vMerge/>
          </w:tcPr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744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ÇİĞLİ BELEDİY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65"/>
          <w:jc w:val="center"/>
        </w:trPr>
        <w:tc>
          <w:tcPr>
            <w:tcW w:w="1258" w:type="dxa"/>
            <w:vMerge/>
          </w:tcPr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116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ORNOVA YEŞİLOVA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31"/>
          <w:jc w:val="center"/>
        </w:trPr>
        <w:tc>
          <w:tcPr>
            <w:tcW w:w="1258" w:type="dxa"/>
            <w:vMerge/>
          </w:tcPr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19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ÖZÇAMDİBİ SPOR </w:t>
            </w:r>
          </w:p>
        </w:tc>
      </w:tr>
      <w:tr w:rsidR="00222CA2" w:rsidRPr="00B652D0" w:rsidTr="000F7CDD">
        <w:trPr>
          <w:trHeight w:val="65"/>
          <w:jc w:val="center"/>
        </w:trPr>
        <w:tc>
          <w:tcPr>
            <w:tcW w:w="1258" w:type="dxa"/>
            <w:vMerge/>
          </w:tcPr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02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ÇEŞME BELEDİYE SPOR</w:t>
            </w:r>
          </w:p>
        </w:tc>
      </w:tr>
      <w:tr w:rsidR="00222CA2" w:rsidRPr="00B652D0" w:rsidTr="000F7CDD">
        <w:trPr>
          <w:trHeight w:val="150"/>
          <w:jc w:val="center"/>
        </w:trPr>
        <w:tc>
          <w:tcPr>
            <w:tcW w:w="1258" w:type="dxa"/>
          </w:tcPr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KARS</w:t>
            </w:r>
          </w:p>
        </w:tc>
        <w:tc>
          <w:tcPr>
            <w:tcW w:w="1005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523</w:t>
            </w:r>
          </w:p>
        </w:tc>
        <w:tc>
          <w:tcPr>
            <w:tcW w:w="4819" w:type="dxa"/>
            <w:shd w:val="clear" w:color="auto" w:fill="auto"/>
          </w:tcPr>
          <w:p w:rsidR="00222CA2" w:rsidRPr="00490960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  <w:r w:rsidRPr="00490960">
              <w:rPr>
                <w:rFonts w:ascii="Cambria" w:hAnsi="Cambria"/>
                <w:sz w:val="18"/>
                <w:szCs w:val="18"/>
              </w:rPr>
              <w:t>KARS 36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B652D0" w:rsidTr="000F7CDD">
        <w:trPr>
          <w:trHeight w:val="187"/>
          <w:jc w:val="center"/>
        </w:trPr>
        <w:tc>
          <w:tcPr>
            <w:tcW w:w="1258" w:type="dxa"/>
          </w:tcPr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KASTAMONU</w:t>
            </w:r>
          </w:p>
        </w:tc>
        <w:tc>
          <w:tcPr>
            <w:tcW w:w="1005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757</w:t>
            </w:r>
          </w:p>
        </w:tc>
        <w:tc>
          <w:tcPr>
            <w:tcW w:w="4819" w:type="dxa"/>
            <w:shd w:val="clear" w:color="auto" w:fill="auto"/>
          </w:tcPr>
          <w:p w:rsidR="00222CA2" w:rsidRPr="00490960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  <w:r w:rsidRPr="00490960">
              <w:rPr>
                <w:rFonts w:ascii="Cambria" w:hAnsi="Cambria"/>
                <w:sz w:val="18"/>
                <w:szCs w:val="18"/>
              </w:rPr>
              <w:t>KASTAMONU ÖZEL İDARE KÖY HİZ.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B652D0" w:rsidTr="000F7CDD">
        <w:trPr>
          <w:trHeight w:val="85"/>
          <w:jc w:val="center"/>
        </w:trPr>
        <w:tc>
          <w:tcPr>
            <w:tcW w:w="1258" w:type="dxa"/>
            <w:vMerge w:val="restart"/>
          </w:tcPr>
          <w:p w:rsidR="00222CA2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KAYSERİ</w:t>
            </w:r>
          </w:p>
        </w:tc>
        <w:tc>
          <w:tcPr>
            <w:tcW w:w="1005" w:type="dxa"/>
            <w:vMerge w:val="restart"/>
          </w:tcPr>
          <w:p w:rsidR="00222CA2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8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TALASGÜCÜ BLD.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31"/>
          <w:jc w:val="center"/>
        </w:trPr>
        <w:tc>
          <w:tcPr>
            <w:tcW w:w="1258" w:type="dxa"/>
            <w:vMerge/>
          </w:tcPr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5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KAYSERİ EMAR GRUP FUTBOL KULÜBÜ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87"/>
          <w:jc w:val="center"/>
        </w:trPr>
        <w:tc>
          <w:tcPr>
            <w:tcW w:w="1258" w:type="dxa"/>
            <w:vMerge/>
          </w:tcPr>
          <w:p w:rsidR="00222CA2" w:rsidRPr="00BA3D1A" w:rsidRDefault="00222CA2" w:rsidP="0022383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A3D1A" w:rsidRDefault="00222CA2" w:rsidP="0022383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A3D1A" w:rsidRDefault="00222CA2" w:rsidP="0022383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857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23837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HACILAR ERCİYES GENÇLİK VE SPOR </w:t>
            </w:r>
          </w:p>
        </w:tc>
      </w:tr>
      <w:tr w:rsidR="00222CA2" w:rsidRPr="00B652D0" w:rsidTr="000F7CDD">
        <w:trPr>
          <w:trHeight w:val="187"/>
          <w:jc w:val="center"/>
        </w:trPr>
        <w:tc>
          <w:tcPr>
            <w:tcW w:w="1258" w:type="dxa"/>
            <w:vMerge w:val="restart"/>
          </w:tcPr>
          <w:p w:rsidR="00222CA2" w:rsidRPr="00BA3D1A" w:rsidRDefault="00222CA2" w:rsidP="00223837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KIRKLARELİ</w:t>
            </w:r>
          </w:p>
        </w:tc>
        <w:tc>
          <w:tcPr>
            <w:tcW w:w="1005" w:type="dxa"/>
            <w:vMerge w:val="restart"/>
          </w:tcPr>
          <w:p w:rsidR="00222CA2" w:rsidRPr="00BA3D1A" w:rsidRDefault="00222CA2" w:rsidP="0022383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22CA2" w:rsidRPr="00BA3D1A" w:rsidRDefault="00222CA2" w:rsidP="001B7BD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ABAESKİ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652D0" w:rsidTr="000F7CDD">
        <w:trPr>
          <w:trHeight w:val="150"/>
          <w:jc w:val="center"/>
        </w:trPr>
        <w:tc>
          <w:tcPr>
            <w:tcW w:w="1258" w:type="dxa"/>
            <w:vMerge/>
          </w:tcPr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177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KAVAKLI SPOR </w:t>
            </w:r>
          </w:p>
        </w:tc>
      </w:tr>
      <w:tr w:rsidR="00222CA2" w:rsidRPr="00B652D0" w:rsidTr="000F7CDD">
        <w:trPr>
          <w:trHeight w:val="131"/>
          <w:jc w:val="center"/>
        </w:trPr>
        <w:tc>
          <w:tcPr>
            <w:tcW w:w="1258" w:type="dxa"/>
          </w:tcPr>
          <w:p w:rsidR="00222CA2" w:rsidRPr="00BA3D1A" w:rsidRDefault="00222CA2" w:rsidP="00236C85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KIRŞEHİR</w:t>
            </w:r>
          </w:p>
        </w:tc>
        <w:tc>
          <w:tcPr>
            <w:tcW w:w="1005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BA3D1A" w:rsidRDefault="00222CA2" w:rsidP="00236C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066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236C8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MUCURGÜCÜ SPOR </w:t>
            </w:r>
          </w:p>
        </w:tc>
      </w:tr>
    </w:tbl>
    <w:p w:rsidR="00921EC7" w:rsidRDefault="00921EC7"/>
    <w:p w:rsidR="00223837" w:rsidRDefault="00A51926" w:rsidP="00A51926">
      <w:pPr>
        <w:jc w:val="center"/>
      </w:pPr>
      <w:r>
        <w:t>(2)</w:t>
      </w:r>
    </w:p>
    <w:p w:rsidR="002E1687" w:rsidRDefault="002E1687">
      <w:bookmarkStart w:id="0" w:name="_GoBack"/>
      <w:bookmarkEnd w:id="0"/>
    </w:p>
    <w:tbl>
      <w:tblPr>
        <w:tblStyle w:val="TabloKlavuzu2"/>
        <w:tblW w:w="8075" w:type="dxa"/>
        <w:jc w:val="center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4678"/>
      </w:tblGrid>
      <w:tr w:rsidR="00222CA2" w:rsidRPr="00BA3D1A" w:rsidTr="00D21A5B">
        <w:trPr>
          <w:jc w:val="center"/>
        </w:trPr>
        <w:tc>
          <w:tcPr>
            <w:tcW w:w="1413" w:type="dxa"/>
          </w:tcPr>
          <w:p w:rsidR="00222CA2" w:rsidRPr="00BA3D1A" w:rsidRDefault="00222CA2" w:rsidP="00BA3D1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Pr="00BA3D1A" w:rsidRDefault="00222CA2" w:rsidP="00BA3D1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3D1A">
              <w:rPr>
                <w:rFonts w:ascii="Cambria" w:hAnsi="Cambria"/>
                <w:b/>
                <w:sz w:val="18"/>
                <w:szCs w:val="18"/>
              </w:rPr>
              <w:t>İL</w:t>
            </w:r>
          </w:p>
        </w:tc>
        <w:tc>
          <w:tcPr>
            <w:tcW w:w="992" w:type="dxa"/>
          </w:tcPr>
          <w:p w:rsidR="00222CA2" w:rsidRDefault="00222CA2" w:rsidP="006E2B0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Pr="00BA3D1A" w:rsidRDefault="00222CA2" w:rsidP="006E2B0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BAL</w:t>
            </w:r>
          </w:p>
          <w:p w:rsidR="00222CA2" w:rsidRPr="00BA3D1A" w:rsidRDefault="00222CA2" w:rsidP="006E2B0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3D1A">
              <w:rPr>
                <w:rFonts w:ascii="Cambria" w:hAnsi="Cambria"/>
                <w:b/>
                <w:sz w:val="18"/>
                <w:szCs w:val="18"/>
              </w:rPr>
              <w:t>TAKIM</w:t>
            </w:r>
          </w:p>
          <w:p w:rsidR="00222CA2" w:rsidRDefault="00222CA2" w:rsidP="006E2B0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3D1A">
              <w:rPr>
                <w:rFonts w:ascii="Cambria" w:hAnsi="Cambria"/>
                <w:b/>
                <w:sz w:val="18"/>
                <w:szCs w:val="18"/>
              </w:rPr>
              <w:t>SAYISI</w:t>
            </w:r>
          </w:p>
          <w:p w:rsidR="00222CA2" w:rsidRPr="00BA3D1A" w:rsidRDefault="00222CA2" w:rsidP="006E2B0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Default="00222CA2" w:rsidP="00F3414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Default="00222CA2" w:rsidP="00F3414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ULÜP</w:t>
            </w:r>
          </w:p>
          <w:p w:rsidR="00222CA2" w:rsidRDefault="00222CA2" w:rsidP="00F3414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ODU</w:t>
            </w:r>
          </w:p>
          <w:p w:rsidR="00222CA2" w:rsidRPr="00BA3D1A" w:rsidRDefault="00222CA2" w:rsidP="00F3414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222CA2" w:rsidRPr="00BA3D1A" w:rsidRDefault="00222CA2" w:rsidP="00BA3D1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Pr="00BA3D1A" w:rsidRDefault="00222CA2" w:rsidP="00BA3D1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A3D1A">
              <w:rPr>
                <w:rFonts w:ascii="Cambria" w:hAnsi="Cambria"/>
                <w:b/>
                <w:sz w:val="18"/>
                <w:szCs w:val="18"/>
              </w:rPr>
              <w:t>TAKIM İSİMLERİ</w:t>
            </w:r>
          </w:p>
        </w:tc>
      </w:tr>
      <w:tr w:rsidR="00222CA2" w:rsidRPr="00BA3D1A" w:rsidTr="00D21A5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222CA2" w:rsidRPr="00BA3D1A" w:rsidRDefault="00222CA2" w:rsidP="00EF3573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EF3573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Default="00222CA2" w:rsidP="00EF3573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EF3573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KOCAEL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Default="00222CA2" w:rsidP="00EF3573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Default="00222CA2" w:rsidP="00EF3573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86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EF357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DEĞİRMENDERE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jc w:val="center"/>
        </w:trPr>
        <w:tc>
          <w:tcPr>
            <w:tcW w:w="1413" w:type="dxa"/>
            <w:vMerge/>
          </w:tcPr>
          <w:p w:rsidR="00222CA2" w:rsidRPr="00BA3D1A" w:rsidRDefault="00222CA2" w:rsidP="00EF357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2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671B09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GÖLCÜK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86"/>
          <w:jc w:val="center"/>
        </w:trPr>
        <w:tc>
          <w:tcPr>
            <w:tcW w:w="1413" w:type="dxa"/>
            <w:vMerge/>
          </w:tcPr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YUVACIK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11"/>
          <w:jc w:val="center"/>
        </w:trPr>
        <w:tc>
          <w:tcPr>
            <w:tcW w:w="1413" w:type="dxa"/>
            <w:vMerge/>
          </w:tcPr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2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EF357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KULLAR 1975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67"/>
          <w:jc w:val="center"/>
        </w:trPr>
        <w:tc>
          <w:tcPr>
            <w:tcW w:w="1413" w:type="dxa"/>
            <w:vMerge/>
          </w:tcPr>
          <w:p w:rsidR="00222CA2" w:rsidRPr="00BA3D1A" w:rsidRDefault="00222CA2" w:rsidP="00EF357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EF357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174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8234DE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GEBZ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20"/>
          <w:jc w:val="center"/>
        </w:trPr>
        <w:tc>
          <w:tcPr>
            <w:tcW w:w="1413" w:type="dxa"/>
            <w:vMerge/>
          </w:tcPr>
          <w:p w:rsidR="00222CA2" w:rsidRPr="00BA3D1A" w:rsidRDefault="00222CA2" w:rsidP="00B26DF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B26DF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B26DF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77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HİDROPAKS GEBZE TAYFUN SPOR </w:t>
            </w:r>
          </w:p>
        </w:tc>
      </w:tr>
      <w:tr w:rsidR="00222CA2" w:rsidRPr="00BA3D1A" w:rsidTr="00D21A5B">
        <w:trPr>
          <w:trHeight w:val="105"/>
          <w:jc w:val="center"/>
        </w:trPr>
        <w:tc>
          <w:tcPr>
            <w:tcW w:w="1413" w:type="dxa"/>
            <w:vMerge/>
          </w:tcPr>
          <w:p w:rsidR="00222CA2" w:rsidRPr="00BA3D1A" w:rsidRDefault="00222CA2" w:rsidP="00B26DF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B26DF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B26DF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85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KOCAELİ HARB-İŞ SPOR </w:t>
            </w:r>
          </w:p>
        </w:tc>
      </w:tr>
      <w:tr w:rsidR="00222CA2" w:rsidRPr="00BA3D1A" w:rsidTr="00D21A5B">
        <w:trPr>
          <w:trHeight w:val="97"/>
          <w:jc w:val="center"/>
        </w:trPr>
        <w:tc>
          <w:tcPr>
            <w:tcW w:w="1413" w:type="dxa"/>
            <w:vMerge w:val="restart"/>
          </w:tcPr>
          <w:p w:rsidR="00222CA2" w:rsidRPr="00BA3D1A" w:rsidRDefault="00222CA2" w:rsidP="008234DE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8234DE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KONYA</w:t>
            </w:r>
          </w:p>
        </w:tc>
        <w:tc>
          <w:tcPr>
            <w:tcW w:w="992" w:type="dxa"/>
            <w:vMerge w:val="restart"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1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KONYA EREĞLİ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00"/>
          <w:jc w:val="center"/>
        </w:trPr>
        <w:tc>
          <w:tcPr>
            <w:tcW w:w="1413" w:type="dxa"/>
            <w:vMerge/>
          </w:tcPr>
          <w:p w:rsidR="00222CA2" w:rsidRPr="00BA3D1A" w:rsidRDefault="00222CA2" w:rsidP="008234D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0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SARAYÖNÜ BELEDİY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70"/>
          <w:jc w:val="center"/>
        </w:trPr>
        <w:tc>
          <w:tcPr>
            <w:tcW w:w="1413" w:type="dxa"/>
            <w:vMerge/>
          </w:tcPr>
          <w:p w:rsidR="00222CA2" w:rsidRPr="00BA3D1A" w:rsidRDefault="00222CA2" w:rsidP="000609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06096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F3414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085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MERAM KARA KARTALLAR SPOR </w:t>
            </w:r>
          </w:p>
        </w:tc>
      </w:tr>
      <w:tr w:rsidR="00222CA2" w:rsidRPr="00BA3D1A" w:rsidTr="00D21A5B">
        <w:trPr>
          <w:trHeight w:val="97"/>
          <w:jc w:val="center"/>
        </w:trPr>
        <w:tc>
          <w:tcPr>
            <w:tcW w:w="1413" w:type="dxa"/>
            <w:vMerge/>
          </w:tcPr>
          <w:p w:rsidR="00222CA2" w:rsidRPr="00BA3D1A" w:rsidRDefault="00222CA2" w:rsidP="008234D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0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ÇATALHÜYÜK ÇUMRA </w:t>
            </w:r>
            <w:proofErr w:type="gramStart"/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LD.SPOR</w:t>
            </w:r>
            <w:proofErr w:type="gramEnd"/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11"/>
          <w:jc w:val="center"/>
        </w:trPr>
        <w:tc>
          <w:tcPr>
            <w:tcW w:w="1413" w:type="dxa"/>
            <w:vMerge w:val="restart"/>
          </w:tcPr>
          <w:p w:rsidR="00222CA2" w:rsidRPr="00BA3D1A" w:rsidRDefault="00222CA2" w:rsidP="008234DE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8234DE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KÜTAHYA</w:t>
            </w:r>
          </w:p>
        </w:tc>
        <w:tc>
          <w:tcPr>
            <w:tcW w:w="992" w:type="dxa"/>
            <w:vMerge w:val="restart"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1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TKİ TAVŞANLI LİNYİT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11"/>
          <w:jc w:val="center"/>
        </w:trPr>
        <w:tc>
          <w:tcPr>
            <w:tcW w:w="1413" w:type="dxa"/>
            <w:vMerge/>
          </w:tcPr>
          <w:p w:rsidR="00222CA2" w:rsidRPr="00BA3D1A" w:rsidRDefault="00222CA2" w:rsidP="000609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06096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F3414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4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TEPECİK SPOR </w:t>
            </w:r>
          </w:p>
        </w:tc>
      </w:tr>
      <w:tr w:rsidR="00222CA2" w:rsidRPr="00BA3D1A" w:rsidTr="00D21A5B">
        <w:trPr>
          <w:trHeight w:val="100"/>
          <w:jc w:val="center"/>
        </w:trPr>
        <w:tc>
          <w:tcPr>
            <w:tcW w:w="1413" w:type="dxa"/>
            <w:vMerge/>
          </w:tcPr>
          <w:p w:rsidR="00222CA2" w:rsidRPr="00BA3D1A" w:rsidRDefault="00222CA2" w:rsidP="000609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06096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F3414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2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06096D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AKINCILAR </w:t>
            </w:r>
          </w:p>
        </w:tc>
      </w:tr>
      <w:tr w:rsidR="00222CA2" w:rsidRPr="00BA3D1A" w:rsidTr="00D21A5B">
        <w:trPr>
          <w:trHeight w:val="86"/>
          <w:jc w:val="center"/>
        </w:trPr>
        <w:tc>
          <w:tcPr>
            <w:tcW w:w="1413" w:type="dxa"/>
            <w:vMerge w:val="restart"/>
          </w:tcPr>
          <w:p w:rsidR="00222CA2" w:rsidRPr="00BA3D1A" w:rsidRDefault="00222CA2" w:rsidP="0006096D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06096D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MALATYA</w:t>
            </w:r>
          </w:p>
        </w:tc>
        <w:tc>
          <w:tcPr>
            <w:tcW w:w="992" w:type="dxa"/>
            <w:vMerge w:val="restart"/>
          </w:tcPr>
          <w:p w:rsidR="00222CA2" w:rsidRPr="00BA3D1A" w:rsidRDefault="00222CA2" w:rsidP="0006096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06096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22CA2" w:rsidRPr="00BA3D1A" w:rsidRDefault="00222CA2" w:rsidP="00F3414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3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MALATYA İDMANYURDU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11"/>
          <w:jc w:val="center"/>
        </w:trPr>
        <w:tc>
          <w:tcPr>
            <w:tcW w:w="1413" w:type="dxa"/>
            <w:vMerge/>
          </w:tcPr>
          <w:p w:rsidR="00222CA2" w:rsidRPr="00BA3D1A" w:rsidRDefault="00222CA2" w:rsidP="00B26DF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B26DF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B26DF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3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AKÇADAĞ SPOR </w:t>
            </w:r>
          </w:p>
        </w:tc>
      </w:tr>
      <w:tr w:rsidR="00222CA2" w:rsidRPr="00BA3D1A" w:rsidTr="00D21A5B">
        <w:trPr>
          <w:trHeight w:val="117"/>
          <w:jc w:val="center"/>
        </w:trPr>
        <w:tc>
          <w:tcPr>
            <w:tcW w:w="1413" w:type="dxa"/>
            <w:vMerge/>
          </w:tcPr>
          <w:p w:rsidR="00222CA2" w:rsidRPr="00BA3D1A" w:rsidRDefault="00222CA2" w:rsidP="00B26DF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B26DF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B26DF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571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ARAPGİR SPOR </w:t>
            </w:r>
          </w:p>
        </w:tc>
      </w:tr>
      <w:tr w:rsidR="00222CA2" w:rsidRPr="00BA3D1A" w:rsidTr="00D21A5B">
        <w:trPr>
          <w:trHeight w:val="212"/>
          <w:jc w:val="center"/>
        </w:trPr>
        <w:tc>
          <w:tcPr>
            <w:tcW w:w="1413" w:type="dxa"/>
            <w:vMerge/>
          </w:tcPr>
          <w:p w:rsidR="00222CA2" w:rsidRPr="00BA3D1A" w:rsidRDefault="00222CA2" w:rsidP="00E6589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34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183F7A" w:rsidRDefault="00222CA2" w:rsidP="00EF357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183F7A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MALATYA YEŞİLYURT BLD. SPOR </w:t>
            </w:r>
            <w:r w:rsidR="00D21A5B" w:rsidRPr="000F7CDD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  <w:lang w:eastAsia="tr-TR"/>
              </w:rPr>
              <w:t>(TFF 3.Lig’den düştü)</w:t>
            </w:r>
          </w:p>
        </w:tc>
      </w:tr>
      <w:tr w:rsidR="00222CA2" w:rsidRPr="00BA3D1A" w:rsidTr="00D21A5B">
        <w:trPr>
          <w:trHeight w:val="6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222CA2" w:rsidRPr="00BA3D1A" w:rsidRDefault="00222CA2" w:rsidP="008234DE">
            <w:pPr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8234DE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MANİS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4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SALİHLİ BELEDİY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25"/>
          <w:jc w:val="center"/>
        </w:trPr>
        <w:tc>
          <w:tcPr>
            <w:tcW w:w="1413" w:type="dxa"/>
            <w:vMerge/>
          </w:tcPr>
          <w:p w:rsidR="00222CA2" w:rsidRPr="00BA3D1A" w:rsidRDefault="00222CA2" w:rsidP="008234D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42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MANİSA SANAYİ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86"/>
          <w:jc w:val="center"/>
        </w:trPr>
        <w:tc>
          <w:tcPr>
            <w:tcW w:w="1413" w:type="dxa"/>
            <w:vMerge/>
          </w:tcPr>
          <w:p w:rsidR="00222CA2" w:rsidRPr="00BA3D1A" w:rsidRDefault="00222CA2" w:rsidP="008234D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2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YUNUS EMRE BELEDİY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70"/>
          <w:jc w:val="center"/>
        </w:trPr>
        <w:tc>
          <w:tcPr>
            <w:tcW w:w="1413" w:type="dxa"/>
            <w:vMerge/>
          </w:tcPr>
          <w:p w:rsidR="00222CA2" w:rsidRPr="00BA3D1A" w:rsidRDefault="00222CA2" w:rsidP="008234D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276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İEKSPER HACIRAHMANLI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70"/>
          <w:jc w:val="center"/>
        </w:trPr>
        <w:tc>
          <w:tcPr>
            <w:tcW w:w="1413" w:type="dxa"/>
            <w:vMerge w:val="restart"/>
          </w:tcPr>
          <w:p w:rsidR="00222CA2" w:rsidRPr="00BA3D1A" w:rsidRDefault="00222CA2" w:rsidP="008234DE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K.MARAŞ</w:t>
            </w:r>
          </w:p>
        </w:tc>
        <w:tc>
          <w:tcPr>
            <w:tcW w:w="992" w:type="dxa"/>
            <w:vMerge w:val="restart"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2CA2" w:rsidRPr="00BA3D1A" w:rsidRDefault="00222CA2" w:rsidP="008234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61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ELBİSTAN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25"/>
          <w:jc w:val="center"/>
        </w:trPr>
        <w:tc>
          <w:tcPr>
            <w:tcW w:w="1413" w:type="dxa"/>
            <w:vMerge/>
          </w:tcPr>
          <w:p w:rsidR="00222CA2" w:rsidRPr="00BA3D1A" w:rsidRDefault="00222CA2" w:rsidP="00E6589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8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E65897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K.MARAŞ BÜYÜKŞEHİR BELEDİYESİ GENÇLİK SPOR</w:t>
            </w:r>
          </w:p>
        </w:tc>
      </w:tr>
      <w:tr w:rsidR="00222CA2" w:rsidRPr="00BA3D1A" w:rsidTr="00D21A5B">
        <w:trPr>
          <w:trHeight w:val="19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222CA2" w:rsidRPr="00BA3D1A" w:rsidRDefault="00222CA2" w:rsidP="00E65897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MARDİ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22CA2" w:rsidRPr="00BA3D1A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CA2" w:rsidRPr="00BA3D1A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80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MAZIDAĞI FOSFAT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212"/>
          <w:jc w:val="center"/>
        </w:trPr>
        <w:tc>
          <w:tcPr>
            <w:tcW w:w="1413" w:type="dxa"/>
            <w:vMerge/>
          </w:tcPr>
          <w:p w:rsidR="00222CA2" w:rsidRPr="00BA3D1A" w:rsidRDefault="00222CA2" w:rsidP="00E6589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Default="00222CA2" w:rsidP="00E6589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28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183F7A" w:rsidRDefault="00222CA2" w:rsidP="00EF3573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183F7A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MARDİN 1969 SPOR </w:t>
            </w:r>
            <w:r w:rsidR="0094561D" w:rsidRPr="000F7CDD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  <w:lang w:eastAsia="tr-TR"/>
              </w:rPr>
              <w:t>(TFF 3.Lig’den düştü)</w:t>
            </w:r>
          </w:p>
        </w:tc>
      </w:tr>
      <w:tr w:rsidR="00222CA2" w:rsidRPr="00BA3D1A" w:rsidTr="00D21A5B">
        <w:trPr>
          <w:trHeight w:val="10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222CA2" w:rsidRPr="00BA3D1A" w:rsidRDefault="00222CA2" w:rsidP="00617BA4">
            <w:pPr>
              <w:rPr>
                <w:rFonts w:ascii="Cambria" w:hAnsi="Cambria"/>
                <w:sz w:val="18"/>
                <w:szCs w:val="18"/>
              </w:rPr>
            </w:pPr>
            <w:r w:rsidRPr="00BA3D1A">
              <w:rPr>
                <w:rFonts w:ascii="Cambria" w:hAnsi="Cambria"/>
                <w:sz w:val="18"/>
                <w:szCs w:val="18"/>
              </w:rPr>
              <w:t>MUĞL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22CA2" w:rsidRPr="00BA3D1A" w:rsidRDefault="00222CA2" w:rsidP="00617BA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CA2" w:rsidRPr="00BA3D1A" w:rsidRDefault="00222CA2" w:rsidP="00617BA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3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490960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490960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YATAĞAN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22"/>
          <w:jc w:val="center"/>
        </w:trPr>
        <w:tc>
          <w:tcPr>
            <w:tcW w:w="1413" w:type="dxa"/>
            <w:vMerge/>
          </w:tcPr>
          <w:p w:rsidR="00222CA2" w:rsidRPr="00BA3D1A" w:rsidRDefault="00222CA2" w:rsidP="00617BA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BA3D1A" w:rsidRDefault="00222CA2" w:rsidP="00617BA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BA3D1A" w:rsidRDefault="00222CA2" w:rsidP="00617BA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8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F9554B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F9554B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MUĞLA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94"/>
          <w:jc w:val="center"/>
        </w:trPr>
        <w:tc>
          <w:tcPr>
            <w:tcW w:w="1413" w:type="dxa"/>
          </w:tcPr>
          <w:p w:rsidR="00222CA2" w:rsidRPr="00394349" w:rsidRDefault="00222CA2" w:rsidP="00E6589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Ş</w:t>
            </w:r>
          </w:p>
        </w:tc>
        <w:tc>
          <w:tcPr>
            <w:tcW w:w="992" w:type="dxa"/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985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YEŞİL VARTO SPOR </w:t>
            </w:r>
          </w:p>
        </w:tc>
      </w:tr>
      <w:tr w:rsidR="00222CA2" w:rsidRPr="00BA3D1A" w:rsidTr="00D21A5B">
        <w:trPr>
          <w:trHeight w:val="117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:rsidR="00222CA2" w:rsidRDefault="00222CA2" w:rsidP="00617BA4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VŞEHİ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548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SUVERMEZ KAPADOKYA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94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22CA2" w:rsidRDefault="00222CA2" w:rsidP="00617BA4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NİĞ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655D7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5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NİĞDE BELEDİYESİ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83"/>
          <w:jc w:val="center"/>
        </w:trPr>
        <w:tc>
          <w:tcPr>
            <w:tcW w:w="1413" w:type="dxa"/>
            <w:vMerge w:val="restart"/>
          </w:tcPr>
          <w:p w:rsidR="00222CA2" w:rsidRPr="00394349" w:rsidRDefault="00222CA2" w:rsidP="00617BA4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ORDU</w:t>
            </w:r>
          </w:p>
        </w:tc>
        <w:tc>
          <w:tcPr>
            <w:tcW w:w="992" w:type="dxa"/>
            <w:vMerge w:val="restart"/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4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ÜNYE 1957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9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222CA2" w:rsidRPr="00394349" w:rsidRDefault="00222CA2" w:rsidP="00617BA4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3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AF1DA5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ULUBEY BELEDİYE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04"/>
          <w:jc w:val="center"/>
        </w:trPr>
        <w:tc>
          <w:tcPr>
            <w:tcW w:w="1413" w:type="dxa"/>
            <w:vMerge w:val="restart"/>
          </w:tcPr>
          <w:p w:rsidR="00222CA2" w:rsidRPr="00394349" w:rsidRDefault="00222CA2" w:rsidP="00617BA4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RİZE</w:t>
            </w:r>
          </w:p>
        </w:tc>
        <w:tc>
          <w:tcPr>
            <w:tcW w:w="992" w:type="dxa"/>
            <w:vMerge w:val="restart"/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8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ÇAYELİ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9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222CA2" w:rsidRPr="00394349" w:rsidRDefault="00222CA2" w:rsidP="00617BA4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8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617BA4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RİZE ÖZEL İDAR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04"/>
          <w:jc w:val="center"/>
        </w:trPr>
        <w:tc>
          <w:tcPr>
            <w:tcW w:w="1413" w:type="dxa"/>
            <w:vMerge w:val="restart"/>
          </w:tcPr>
          <w:p w:rsidR="00222CA2" w:rsidRDefault="00222CA2" w:rsidP="00617BA4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222CA2" w:rsidRDefault="00222CA2" w:rsidP="00617BA4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222CA2" w:rsidRPr="00394349" w:rsidRDefault="00222CA2" w:rsidP="00617BA4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SAKARYA</w:t>
            </w:r>
          </w:p>
        </w:tc>
        <w:tc>
          <w:tcPr>
            <w:tcW w:w="992" w:type="dxa"/>
            <w:vMerge w:val="restart"/>
          </w:tcPr>
          <w:p w:rsidR="00222CA2" w:rsidRDefault="00222CA2" w:rsidP="00617BA4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222CA2" w:rsidRDefault="00222CA2" w:rsidP="00617BA4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742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ARİFİYE KALAYCI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94"/>
          <w:jc w:val="center"/>
        </w:trPr>
        <w:tc>
          <w:tcPr>
            <w:tcW w:w="1413" w:type="dxa"/>
            <w:vMerge/>
          </w:tcPr>
          <w:p w:rsidR="00222CA2" w:rsidRPr="00394349" w:rsidRDefault="00222CA2" w:rsidP="00617BA4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655D78" w:rsidRDefault="00222CA2" w:rsidP="00617BA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5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hAnsi="Cambria"/>
                <w:sz w:val="18"/>
                <w:szCs w:val="18"/>
              </w:rPr>
              <w:t>SERDİVAN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BA3D1A" w:rsidTr="00D21A5B">
        <w:trPr>
          <w:trHeight w:val="117"/>
          <w:jc w:val="center"/>
        </w:trPr>
        <w:tc>
          <w:tcPr>
            <w:tcW w:w="1413" w:type="dxa"/>
            <w:vMerge/>
          </w:tcPr>
          <w:p w:rsidR="00222CA2" w:rsidRPr="00394349" w:rsidRDefault="00222CA2" w:rsidP="00B26DF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655D78" w:rsidRDefault="00222CA2" w:rsidP="00B26DF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655D78" w:rsidRDefault="00222CA2" w:rsidP="00B26DF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2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KAZIMPAŞA BİRLİK SPOR </w:t>
            </w:r>
          </w:p>
        </w:tc>
      </w:tr>
      <w:tr w:rsidR="00222CA2" w:rsidRPr="00BA3D1A" w:rsidTr="00D21A5B">
        <w:trPr>
          <w:trHeight w:val="152"/>
          <w:jc w:val="center"/>
        </w:trPr>
        <w:tc>
          <w:tcPr>
            <w:tcW w:w="1413" w:type="dxa"/>
            <w:vMerge/>
          </w:tcPr>
          <w:p w:rsidR="00222CA2" w:rsidRPr="00394349" w:rsidRDefault="00222CA2" w:rsidP="00B26DF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655D78" w:rsidRDefault="00222CA2" w:rsidP="00B26DF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655D78" w:rsidRDefault="00222CA2" w:rsidP="00B26DF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357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22CA2" w:rsidRPr="00CE08FC" w:rsidRDefault="00222CA2" w:rsidP="00F561C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HENDEK DEREKÖY SPOR </w:t>
            </w:r>
          </w:p>
        </w:tc>
      </w:tr>
      <w:tr w:rsidR="00222CA2" w:rsidRPr="00BA3D1A" w:rsidTr="00D21A5B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222CA2" w:rsidRPr="00394349" w:rsidRDefault="00222CA2" w:rsidP="00E65897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45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22CA2" w:rsidRPr="00183F7A" w:rsidRDefault="00222CA2" w:rsidP="00EF357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183F7A">
              <w:rPr>
                <w:rFonts w:ascii="Cambria" w:hAnsi="Cambria"/>
                <w:sz w:val="18"/>
                <w:szCs w:val="18"/>
              </w:rPr>
              <w:t xml:space="preserve">HENDEK SPOR </w:t>
            </w:r>
            <w:r w:rsidR="0094561D" w:rsidRPr="000F7CDD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  <w:lang w:eastAsia="tr-TR"/>
              </w:rPr>
              <w:t>(TFF 3.Lig’den düştü)</w:t>
            </w:r>
          </w:p>
        </w:tc>
      </w:tr>
      <w:tr w:rsidR="00222CA2" w:rsidRPr="00BA3D1A" w:rsidTr="00D21A5B">
        <w:trPr>
          <w:trHeight w:val="101"/>
          <w:jc w:val="center"/>
        </w:trPr>
        <w:tc>
          <w:tcPr>
            <w:tcW w:w="1413" w:type="dxa"/>
            <w:vMerge w:val="restart"/>
          </w:tcPr>
          <w:p w:rsidR="00222CA2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222CA2" w:rsidRPr="00394349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SAMSUN</w:t>
            </w:r>
          </w:p>
        </w:tc>
        <w:tc>
          <w:tcPr>
            <w:tcW w:w="992" w:type="dxa"/>
            <w:vMerge w:val="restart"/>
          </w:tcPr>
          <w:p w:rsidR="00222CA2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9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KARASAMSUN SPOR </w:t>
            </w:r>
          </w:p>
        </w:tc>
      </w:tr>
      <w:tr w:rsidR="00222CA2" w:rsidRPr="00BA3D1A" w:rsidTr="00D21A5B">
        <w:trPr>
          <w:trHeight w:val="94"/>
          <w:jc w:val="center"/>
        </w:trPr>
        <w:tc>
          <w:tcPr>
            <w:tcW w:w="1413" w:type="dxa"/>
            <w:vMerge/>
          </w:tcPr>
          <w:p w:rsidR="00222CA2" w:rsidRPr="00394349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8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ATAKUM BELEDİY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67"/>
          <w:jc w:val="center"/>
        </w:trPr>
        <w:tc>
          <w:tcPr>
            <w:tcW w:w="1413" w:type="dxa"/>
            <w:vMerge/>
          </w:tcPr>
          <w:p w:rsidR="00222CA2" w:rsidRPr="00394349" w:rsidRDefault="00222CA2" w:rsidP="00E65897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6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SAMSUN BÜYÜKŞEHİR BELEDİYE SPOR </w:t>
            </w:r>
          </w:p>
        </w:tc>
      </w:tr>
      <w:tr w:rsidR="00222CA2" w:rsidRPr="00BA3D1A" w:rsidTr="00D21A5B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222CA2" w:rsidRPr="00394349" w:rsidRDefault="00222CA2" w:rsidP="00E65897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18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22CA2" w:rsidRPr="00183F7A" w:rsidRDefault="00222CA2" w:rsidP="00EF357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183F7A">
              <w:rPr>
                <w:rFonts w:ascii="Cambria" w:hAnsi="Cambria"/>
                <w:sz w:val="18"/>
                <w:szCs w:val="18"/>
              </w:rPr>
              <w:t xml:space="preserve">ÇARŞAMBASPOR </w:t>
            </w:r>
            <w:r w:rsidR="0094561D" w:rsidRPr="000F7CDD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  <w:lang w:eastAsia="tr-TR"/>
              </w:rPr>
              <w:t>(TFF 3.Lig’den düştü)</w:t>
            </w:r>
          </w:p>
        </w:tc>
      </w:tr>
      <w:tr w:rsidR="00222CA2" w:rsidRPr="00BA3D1A" w:rsidTr="00D21A5B">
        <w:trPr>
          <w:trHeight w:val="81"/>
          <w:jc w:val="center"/>
        </w:trPr>
        <w:tc>
          <w:tcPr>
            <w:tcW w:w="1413" w:type="dxa"/>
          </w:tcPr>
          <w:p w:rsidR="00222CA2" w:rsidRPr="00394349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SİİRT</w:t>
            </w:r>
          </w:p>
        </w:tc>
        <w:tc>
          <w:tcPr>
            <w:tcW w:w="992" w:type="dxa"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655D7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8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EC0FCA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KURTALAN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94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:rsidR="00222CA2" w:rsidRPr="00394349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SİNO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8107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OYABAT 1868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104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222CA2" w:rsidRPr="00394349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SİV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5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EC0FCA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CUMHURİYET ÜNİVERSİTESİ GSK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8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222CA2" w:rsidRPr="00394349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222CA2" w:rsidRPr="00394349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TEKİRDAĞ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5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ÇERKEZKÖY 1911 DOĞAN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94"/>
          <w:jc w:val="center"/>
        </w:trPr>
        <w:tc>
          <w:tcPr>
            <w:tcW w:w="1413" w:type="dxa"/>
            <w:vMerge/>
          </w:tcPr>
          <w:p w:rsidR="00222CA2" w:rsidRPr="00394349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TEKİRDAĞ SPOR </w:t>
            </w:r>
          </w:p>
        </w:tc>
      </w:tr>
      <w:tr w:rsidR="00222CA2" w:rsidRPr="00BA3D1A" w:rsidTr="00D21A5B">
        <w:trPr>
          <w:trHeight w:val="94"/>
          <w:jc w:val="center"/>
        </w:trPr>
        <w:tc>
          <w:tcPr>
            <w:tcW w:w="1413" w:type="dxa"/>
            <w:vMerge/>
          </w:tcPr>
          <w:p w:rsidR="00222CA2" w:rsidRPr="00394349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5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ÇORLU SPOR 1947 </w:t>
            </w:r>
          </w:p>
        </w:tc>
      </w:tr>
      <w:tr w:rsidR="00222CA2" w:rsidRPr="00BA3D1A" w:rsidTr="00D21A5B">
        <w:trPr>
          <w:trHeight w:val="10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222CA2" w:rsidRPr="00394349" w:rsidRDefault="00222CA2" w:rsidP="00E6589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TOK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5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NİKSAR BELEDİY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81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222CA2" w:rsidRPr="00394349" w:rsidRDefault="00222CA2" w:rsidP="00E65897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87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TOKAT BELEDİYE PLEVNE SPOR </w:t>
            </w:r>
          </w:p>
        </w:tc>
      </w:tr>
      <w:tr w:rsidR="00222CA2" w:rsidRPr="00BA3D1A" w:rsidTr="00D21A5B">
        <w:trPr>
          <w:trHeight w:val="8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222CA2" w:rsidRPr="00394349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222CA2" w:rsidRPr="00394349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222CA2" w:rsidRPr="00394349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TRABZ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DSİ KARADENİZ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81"/>
          <w:jc w:val="center"/>
        </w:trPr>
        <w:tc>
          <w:tcPr>
            <w:tcW w:w="1413" w:type="dxa"/>
            <w:vMerge/>
          </w:tcPr>
          <w:p w:rsidR="00222CA2" w:rsidRPr="00394349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6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AHCECİK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BA3D1A" w:rsidTr="00D21A5B">
        <w:trPr>
          <w:trHeight w:val="94"/>
          <w:jc w:val="center"/>
        </w:trPr>
        <w:tc>
          <w:tcPr>
            <w:tcW w:w="1413" w:type="dxa"/>
            <w:vMerge/>
          </w:tcPr>
          <w:p w:rsidR="00222CA2" w:rsidRPr="00394349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ÇARŞIBAŞI BELEDİYE SPOR </w:t>
            </w:r>
          </w:p>
        </w:tc>
      </w:tr>
      <w:tr w:rsidR="00222CA2" w:rsidRPr="00BA3D1A" w:rsidTr="00D21A5B">
        <w:trPr>
          <w:trHeight w:val="91"/>
          <w:jc w:val="center"/>
        </w:trPr>
        <w:tc>
          <w:tcPr>
            <w:tcW w:w="1413" w:type="dxa"/>
            <w:vMerge/>
          </w:tcPr>
          <w:p w:rsidR="00222CA2" w:rsidRPr="00394349" w:rsidRDefault="00222CA2" w:rsidP="00EC0FCA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22CA2" w:rsidRPr="00655D78" w:rsidRDefault="00222CA2" w:rsidP="00EC0FCA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9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SEBATGENÇLİK SPOR </w:t>
            </w:r>
          </w:p>
        </w:tc>
      </w:tr>
      <w:tr w:rsidR="00222CA2" w:rsidRPr="00BA3D1A" w:rsidTr="00D21A5B">
        <w:trPr>
          <w:trHeight w:val="11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222CA2" w:rsidRPr="00394349" w:rsidRDefault="00222CA2" w:rsidP="00E65897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3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1985 DERECİK SPOR </w:t>
            </w:r>
          </w:p>
        </w:tc>
      </w:tr>
      <w:tr w:rsidR="00222CA2" w:rsidRPr="00BA3D1A" w:rsidTr="00D21A5B">
        <w:trPr>
          <w:trHeight w:val="104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22CA2" w:rsidRPr="00394349" w:rsidRDefault="00222CA2" w:rsidP="00E6589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TUNCEL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655D7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2CA2" w:rsidRPr="00655D78" w:rsidRDefault="00222CA2" w:rsidP="00E6589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0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F561C8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DERSİM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</w:tbl>
    <w:p w:rsidR="00EF5591" w:rsidRDefault="00EF5591" w:rsidP="00584BFB"/>
    <w:p w:rsidR="00A51926" w:rsidRDefault="00A51926" w:rsidP="00EF5591">
      <w:pPr>
        <w:jc w:val="center"/>
      </w:pPr>
      <w:r>
        <w:t>(3)</w:t>
      </w:r>
    </w:p>
    <w:tbl>
      <w:tblPr>
        <w:tblStyle w:val="TabloKlavuzu3"/>
        <w:tblpPr w:leftFromText="141" w:rightFromText="141" w:vertAnchor="page" w:horzAnchor="margin" w:tblpXSpec="center" w:tblpY="1531"/>
        <w:tblW w:w="7792" w:type="dxa"/>
        <w:tblLayout w:type="fixed"/>
        <w:tblLook w:val="04A0" w:firstRow="1" w:lastRow="0" w:firstColumn="1" w:lastColumn="0" w:noHBand="0" w:noVBand="1"/>
      </w:tblPr>
      <w:tblGrid>
        <w:gridCol w:w="1276"/>
        <w:gridCol w:w="987"/>
        <w:gridCol w:w="993"/>
        <w:gridCol w:w="4536"/>
      </w:tblGrid>
      <w:tr w:rsidR="00222CA2" w:rsidRPr="00394349" w:rsidTr="00A8201D">
        <w:tc>
          <w:tcPr>
            <w:tcW w:w="1276" w:type="dxa"/>
          </w:tcPr>
          <w:p w:rsidR="00222CA2" w:rsidRPr="00394349" w:rsidRDefault="00222CA2" w:rsidP="00222CA2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Pr="00394349" w:rsidRDefault="00222CA2" w:rsidP="00222CA2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94349">
              <w:rPr>
                <w:rFonts w:ascii="Cambria" w:hAnsi="Cambria"/>
                <w:b/>
                <w:sz w:val="18"/>
                <w:szCs w:val="18"/>
              </w:rPr>
              <w:t>İL</w:t>
            </w:r>
          </w:p>
        </w:tc>
        <w:tc>
          <w:tcPr>
            <w:tcW w:w="987" w:type="dxa"/>
          </w:tcPr>
          <w:p w:rsidR="00222CA2" w:rsidRDefault="00222CA2" w:rsidP="00222CA2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Pr="00394349" w:rsidRDefault="00222CA2" w:rsidP="00222CA2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BAL</w:t>
            </w:r>
            <w:r w:rsidRPr="0039434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222CA2" w:rsidRPr="00394349" w:rsidRDefault="00222CA2" w:rsidP="00222CA2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94349">
              <w:rPr>
                <w:rFonts w:ascii="Cambria" w:hAnsi="Cambria"/>
                <w:b/>
                <w:sz w:val="18"/>
                <w:szCs w:val="18"/>
              </w:rPr>
              <w:t>TAKIM</w:t>
            </w:r>
          </w:p>
          <w:p w:rsidR="00222CA2" w:rsidRDefault="00222CA2" w:rsidP="00222CA2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94349">
              <w:rPr>
                <w:rFonts w:ascii="Cambria" w:hAnsi="Cambria"/>
                <w:b/>
                <w:sz w:val="18"/>
                <w:szCs w:val="18"/>
              </w:rPr>
              <w:t>SAYISI</w:t>
            </w:r>
          </w:p>
          <w:p w:rsidR="00222CA2" w:rsidRPr="00394349" w:rsidRDefault="00222CA2" w:rsidP="00222CA2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Default="00222CA2" w:rsidP="00222C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Default="00222CA2" w:rsidP="00222C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KULÜP </w:t>
            </w:r>
          </w:p>
          <w:p w:rsidR="00222CA2" w:rsidRDefault="00222CA2" w:rsidP="00222C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ODU</w:t>
            </w:r>
          </w:p>
          <w:p w:rsidR="00222CA2" w:rsidRPr="00394349" w:rsidRDefault="00222CA2" w:rsidP="00222CA2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222CA2" w:rsidRPr="00394349" w:rsidRDefault="00222CA2" w:rsidP="00222CA2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Default="00222CA2" w:rsidP="00222CA2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22CA2" w:rsidRPr="00394349" w:rsidRDefault="00222CA2" w:rsidP="00222CA2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94349">
              <w:rPr>
                <w:rFonts w:ascii="Cambria" w:hAnsi="Cambria"/>
                <w:b/>
                <w:sz w:val="18"/>
                <w:szCs w:val="18"/>
              </w:rPr>
              <w:t>TAKIM İSİMLERİ</w:t>
            </w:r>
          </w:p>
        </w:tc>
      </w:tr>
      <w:tr w:rsidR="00222CA2" w:rsidRPr="00394349" w:rsidTr="00A8201D">
        <w:trPr>
          <w:trHeight w:val="97"/>
        </w:trPr>
        <w:tc>
          <w:tcPr>
            <w:tcW w:w="1276" w:type="dxa"/>
            <w:vMerge w:val="restart"/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Ş.URFA</w:t>
            </w:r>
          </w:p>
        </w:tc>
        <w:tc>
          <w:tcPr>
            <w:tcW w:w="987" w:type="dxa"/>
            <w:vMerge w:val="restart"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9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VİRANŞEHİR BELEDİYE SPOR </w:t>
            </w:r>
          </w:p>
        </w:tc>
      </w:tr>
      <w:tr w:rsidR="00222CA2" w:rsidRPr="00394349" w:rsidTr="00A8201D">
        <w:trPr>
          <w:trHeight w:val="65"/>
        </w:trPr>
        <w:tc>
          <w:tcPr>
            <w:tcW w:w="1276" w:type="dxa"/>
            <w:vMerge/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219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SİVEREK BELEDİY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394349" w:rsidTr="00A8201D">
        <w:trPr>
          <w:trHeight w:val="70"/>
        </w:trPr>
        <w:tc>
          <w:tcPr>
            <w:tcW w:w="1276" w:type="dxa"/>
            <w:tcBorders>
              <w:top w:val="single" w:sz="4" w:space="0" w:color="auto"/>
            </w:tcBorders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UŞAK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420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BUDAKLAR GENÇLİK SPOR </w:t>
            </w:r>
          </w:p>
        </w:tc>
      </w:tr>
      <w:tr w:rsidR="00222CA2" w:rsidRPr="00394349" w:rsidTr="00A8201D">
        <w:trPr>
          <w:trHeight w:val="70"/>
        </w:trPr>
        <w:tc>
          <w:tcPr>
            <w:tcW w:w="1276" w:type="dxa"/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VAN</w:t>
            </w:r>
          </w:p>
        </w:tc>
        <w:tc>
          <w:tcPr>
            <w:tcW w:w="987" w:type="dxa"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724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VANGÖLÜ SPORTİF FAALİYETLER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394349" w:rsidTr="00A8201D">
        <w:trPr>
          <w:trHeight w:val="86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YOZGAT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6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YOZGAT BELEDİYESİ BOZOK SPOR </w:t>
            </w:r>
          </w:p>
        </w:tc>
      </w:tr>
      <w:tr w:rsidR="00222CA2" w:rsidRPr="00394349" w:rsidTr="00A8201D">
        <w:trPr>
          <w:trHeight w:val="70"/>
        </w:trPr>
        <w:tc>
          <w:tcPr>
            <w:tcW w:w="1276" w:type="dxa"/>
            <w:vMerge/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26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671B09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YOZGATSPOR 1959 FK </w:t>
            </w:r>
          </w:p>
        </w:tc>
      </w:tr>
      <w:tr w:rsidR="00222CA2" w:rsidRPr="00394349" w:rsidTr="00A8201D">
        <w:trPr>
          <w:trHeight w:val="72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22CA2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ZONGULDAK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222CA2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KDZ.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EREĞLİ BELEDİY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394349" w:rsidTr="00A8201D">
        <w:trPr>
          <w:trHeight w:val="195"/>
        </w:trPr>
        <w:tc>
          <w:tcPr>
            <w:tcW w:w="1276" w:type="dxa"/>
            <w:vMerge/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803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DEVREK BELEDİY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394349" w:rsidTr="00A8201D">
        <w:trPr>
          <w:trHeight w:val="221"/>
        </w:trPr>
        <w:tc>
          <w:tcPr>
            <w:tcW w:w="1276" w:type="dxa"/>
            <w:vMerge/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2CA2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6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KOZLU BELEDİYE SPOR</w:t>
            </w:r>
          </w:p>
        </w:tc>
      </w:tr>
      <w:tr w:rsidR="00222CA2" w:rsidRPr="00394349" w:rsidTr="00A8201D">
        <w:trPr>
          <w:trHeight w:val="70"/>
        </w:trPr>
        <w:tc>
          <w:tcPr>
            <w:tcW w:w="1276" w:type="dxa"/>
            <w:tcBorders>
              <w:top w:val="single" w:sz="4" w:space="0" w:color="auto"/>
            </w:tcBorders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AKSARAY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586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hAnsi="Cambria" w:cs="Tahoma"/>
                <w:sz w:val="18"/>
                <w:szCs w:val="18"/>
              </w:rPr>
              <w:t>ESKİL BELEDİYE SPOR</w:t>
            </w:r>
            <w:r>
              <w:rPr>
                <w:rFonts w:ascii="Cambria" w:hAnsi="Cambria" w:cs="Tahoma"/>
                <w:sz w:val="18"/>
                <w:szCs w:val="18"/>
              </w:rPr>
              <w:t xml:space="preserve"> </w:t>
            </w:r>
          </w:p>
        </w:tc>
      </w:tr>
      <w:tr w:rsidR="00222CA2" w:rsidRPr="00394349" w:rsidTr="00A8201D">
        <w:trPr>
          <w:trHeight w:val="70"/>
        </w:trPr>
        <w:tc>
          <w:tcPr>
            <w:tcW w:w="1276" w:type="dxa"/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BAYBURT</w:t>
            </w:r>
          </w:p>
        </w:tc>
        <w:tc>
          <w:tcPr>
            <w:tcW w:w="987" w:type="dxa"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655D7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1741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AYBURT BLD.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394349" w:rsidTr="00A8201D">
        <w:trPr>
          <w:trHeight w:val="125"/>
        </w:trPr>
        <w:tc>
          <w:tcPr>
            <w:tcW w:w="1276" w:type="dxa"/>
            <w:tcBorders>
              <w:top w:val="single" w:sz="4" w:space="0" w:color="auto"/>
            </w:tcBorders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KARAMAN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655D7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4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hAnsi="Cambria" w:cs="Tahoma"/>
                <w:sz w:val="18"/>
                <w:szCs w:val="18"/>
              </w:rPr>
              <w:t>SU DURAĞI GENÇLER BRL.</w:t>
            </w:r>
            <w:r>
              <w:rPr>
                <w:rFonts w:ascii="Cambria" w:hAnsi="Cambria" w:cs="Tahoma"/>
                <w:sz w:val="18"/>
                <w:szCs w:val="18"/>
              </w:rPr>
              <w:t xml:space="preserve"> </w:t>
            </w:r>
          </w:p>
        </w:tc>
      </w:tr>
      <w:tr w:rsidR="00222CA2" w:rsidRPr="00394349" w:rsidTr="00A8201D">
        <w:trPr>
          <w:trHeight w:val="100"/>
        </w:trPr>
        <w:tc>
          <w:tcPr>
            <w:tcW w:w="1276" w:type="dxa"/>
            <w:tcBorders>
              <w:top w:val="single" w:sz="4" w:space="0" w:color="auto"/>
            </w:tcBorders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KIRIKKALE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655D7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445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KIRIKKALE YAHŞİHAN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394349" w:rsidTr="00A8201D">
        <w:trPr>
          <w:trHeight w:val="70"/>
        </w:trPr>
        <w:tc>
          <w:tcPr>
            <w:tcW w:w="1276" w:type="dxa"/>
            <w:tcBorders>
              <w:top w:val="single" w:sz="4" w:space="0" w:color="auto"/>
            </w:tcBorders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394349">
              <w:rPr>
                <w:rFonts w:ascii="Cambria" w:hAnsi="Cambria"/>
                <w:sz w:val="18"/>
                <w:szCs w:val="18"/>
              </w:rPr>
              <w:t>BATMAN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7823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ATMAN 72 BELEDİYE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394349" w:rsidTr="00A8201D">
        <w:trPr>
          <w:trHeight w:val="140"/>
        </w:trPr>
        <w:tc>
          <w:tcPr>
            <w:tcW w:w="1276" w:type="dxa"/>
            <w:vMerge w:val="restart"/>
          </w:tcPr>
          <w:p w:rsidR="00222CA2" w:rsidRPr="00394349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ŞIRNAK</w:t>
            </w:r>
          </w:p>
        </w:tc>
        <w:tc>
          <w:tcPr>
            <w:tcW w:w="987" w:type="dxa"/>
            <w:vMerge w:val="restart"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22CA2" w:rsidRPr="00655D78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80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CİZRE SERHAT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394349" w:rsidTr="00A8201D">
        <w:trPr>
          <w:trHeight w:val="134"/>
        </w:trPr>
        <w:tc>
          <w:tcPr>
            <w:tcW w:w="1276" w:type="dxa"/>
            <w:vMerge/>
          </w:tcPr>
          <w:p w:rsidR="00222CA2" w:rsidRDefault="00222CA2" w:rsidP="00222CA2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222CA2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Default="00222CA2" w:rsidP="00222CA2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8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CE08FC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CE08FC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ŞIRNAK İDMANYURDU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394349" w:rsidTr="00A8201D">
        <w:trPr>
          <w:trHeight w:val="91"/>
        </w:trPr>
        <w:tc>
          <w:tcPr>
            <w:tcW w:w="1276" w:type="dxa"/>
          </w:tcPr>
          <w:p w:rsidR="00222CA2" w:rsidRPr="00121132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ARTIN</w:t>
            </w:r>
          </w:p>
        </w:tc>
        <w:tc>
          <w:tcPr>
            <w:tcW w:w="987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94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2CA2" w:rsidRPr="00FC14F7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FC14F7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BARTIN 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394349" w:rsidTr="00A8201D">
        <w:trPr>
          <w:trHeight w:val="105"/>
        </w:trPr>
        <w:tc>
          <w:tcPr>
            <w:tcW w:w="1276" w:type="dxa"/>
          </w:tcPr>
          <w:p w:rsidR="00222CA2" w:rsidRPr="00121132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RDAHAN</w:t>
            </w:r>
          </w:p>
        </w:tc>
        <w:tc>
          <w:tcPr>
            <w:tcW w:w="987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7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A2" w:rsidRPr="00FC14F7" w:rsidRDefault="00222CA2" w:rsidP="00222CA2">
            <w:pP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</w:pPr>
            <w:r w:rsidRPr="00FC14F7"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>SERHAT ARDAHANSPOR</w:t>
            </w:r>
            <w:r>
              <w:rPr>
                <w:rFonts w:ascii="Cambria" w:eastAsia="Times New Roman" w:hAnsi="Cambria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22CA2" w:rsidRPr="00394349" w:rsidTr="00A8201D">
        <w:trPr>
          <w:trHeight w:val="105"/>
        </w:trPr>
        <w:tc>
          <w:tcPr>
            <w:tcW w:w="1276" w:type="dxa"/>
          </w:tcPr>
          <w:p w:rsidR="00222CA2" w:rsidRPr="00121132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 w:rsidRPr="00121132">
              <w:rPr>
                <w:rFonts w:ascii="Cambria" w:hAnsi="Cambria"/>
                <w:sz w:val="18"/>
                <w:szCs w:val="18"/>
              </w:rPr>
              <w:t>IĞDIR</w:t>
            </w:r>
          </w:p>
        </w:tc>
        <w:tc>
          <w:tcPr>
            <w:tcW w:w="987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21132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612</w:t>
            </w:r>
          </w:p>
        </w:tc>
        <w:tc>
          <w:tcPr>
            <w:tcW w:w="4536" w:type="dxa"/>
            <w:shd w:val="clear" w:color="auto" w:fill="auto"/>
          </w:tcPr>
          <w:p w:rsidR="00222CA2" w:rsidRPr="00FC14F7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 w:rsidRPr="00FC14F7">
              <w:rPr>
                <w:rFonts w:ascii="Cambria" w:hAnsi="Cambria"/>
                <w:sz w:val="18"/>
                <w:szCs w:val="18"/>
              </w:rPr>
              <w:t>IĞDIR ES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394349" w:rsidTr="00A8201D">
        <w:trPr>
          <w:trHeight w:val="91"/>
        </w:trPr>
        <w:tc>
          <w:tcPr>
            <w:tcW w:w="1276" w:type="dxa"/>
            <w:vMerge w:val="restart"/>
          </w:tcPr>
          <w:p w:rsidR="00222CA2" w:rsidRPr="00121132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 w:rsidRPr="00121132">
              <w:rPr>
                <w:rFonts w:ascii="Cambria" w:hAnsi="Cambria"/>
                <w:sz w:val="18"/>
                <w:szCs w:val="18"/>
              </w:rPr>
              <w:t>YALOVA</w:t>
            </w:r>
          </w:p>
        </w:tc>
        <w:tc>
          <w:tcPr>
            <w:tcW w:w="987" w:type="dxa"/>
            <w:vMerge w:val="restart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2709</w:t>
            </w:r>
          </w:p>
        </w:tc>
        <w:tc>
          <w:tcPr>
            <w:tcW w:w="4536" w:type="dxa"/>
            <w:shd w:val="clear" w:color="auto" w:fill="auto"/>
          </w:tcPr>
          <w:p w:rsidR="00222CA2" w:rsidRPr="00FC14F7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 w:rsidRPr="00FC14F7">
              <w:rPr>
                <w:rFonts w:ascii="Cambria" w:hAnsi="Cambria"/>
                <w:sz w:val="18"/>
                <w:szCs w:val="18"/>
              </w:rPr>
              <w:t>ALTINOVA BLD.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394349" w:rsidTr="00A8201D">
        <w:trPr>
          <w:trHeight w:val="120"/>
        </w:trPr>
        <w:tc>
          <w:tcPr>
            <w:tcW w:w="1276" w:type="dxa"/>
            <w:vMerge/>
          </w:tcPr>
          <w:p w:rsidR="00222CA2" w:rsidRPr="00121132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147</w:t>
            </w:r>
          </w:p>
        </w:tc>
        <w:tc>
          <w:tcPr>
            <w:tcW w:w="4536" w:type="dxa"/>
            <w:shd w:val="clear" w:color="auto" w:fill="auto"/>
          </w:tcPr>
          <w:p w:rsidR="00222CA2" w:rsidRPr="00671B09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 w:rsidRPr="00671B09">
              <w:rPr>
                <w:rFonts w:ascii="Cambria" w:hAnsi="Cambria"/>
                <w:sz w:val="18"/>
                <w:szCs w:val="18"/>
              </w:rPr>
              <w:t xml:space="preserve">YALOVASPOR </w:t>
            </w:r>
          </w:p>
        </w:tc>
      </w:tr>
      <w:tr w:rsidR="00222CA2" w:rsidRPr="00394349" w:rsidTr="00A8201D">
        <w:trPr>
          <w:trHeight w:val="76"/>
        </w:trPr>
        <w:tc>
          <w:tcPr>
            <w:tcW w:w="1276" w:type="dxa"/>
            <w:vMerge w:val="restart"/>
          </w:tcPr>
          <w:p w:rsidR="00222CA2" w:rsidRPr="00121132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RABÜK</w:t>
            </w:r>
          </w:p>
        </w:tc>
        <w:tc>
          <w:tcPr>
            <w:tcW w:w="987" w:type="dxa"/>
            <w:vMerge w:val="restart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8123</w:t>
            </w:r>
          </w:p>
        </w:tc>
        <w:tc>
          <w:tcPr>
            <w:tcW w:w="4536" w:type="dxa"/>
            <w:shd w:val="clear" w:color="auto" w:fill="auto"/>
          </w:tcPr>
          <w:p w:rsidR="00222CA2" w:rsidRPr="00671B09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ARABÜK ADATEPE DÖKECEK SPOR </w:t>
            </w:r>
          </w:p>
        </w:tc>
      </w:tr>
      <w:tr w:rsidR="00222CA2" w:rsidRPr="00394349" w:rsidTr="00A8201D">
        <w:trPr>
          <w:trHeight w:val="120"/>
        </w:trPr>
        <w:tc>
          <w:tcPr>
            <w:tcW w:w="1276" w:type="dxa"/>
            <w:vMerge/>
          </w:tcPr>
          <w:p w:rsidR="00222CA2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222CA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002</w:t>
            </w:r>
          </w:p>
        </w:tc>
        <w:tc>
          <w:tcPr>
            <w:tcW w:w="4536" w:type="dxa"/>
            <w:shd w:val="clear" w:color="auto" w:fill="auto"/>
          </w:tcPr>
          <w:p w:rsidR="00222CA2" w:rsidRPr="00183F7A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 w:rsidRPr="00183F7A">
              <w:rPr>
                <w:rFonts w:ascii="Cambria" w:hAnsi="Cambria"/>
                <w:sz w:val="18"/>
                <w:szCs w:val="18"/>
              </w:rPr>
              <w:t xml:space="preserve">KARDEMİR KARABÜK SPOR </w:t>
            </w:r>
            <w:r w:rsidR="0094561D" w:rsidRPr="000F7CDD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  <w:lang w:eastAsia="tr-TR"/>
              </w:rPr>
              <w:t>(TFF 3.Lig’den düştü)</w:t>
            </w:r>
          </w:p>
        </w:tc>
      </w:tr>
      <w:tr w:rsidR="00222CA2" w:rsidRPr="00394349" w:rsidTr="00A8201D">
        <w:trPr>
          <w:trHeight w:val="91"/>
        </w:trPr>
        <w:tc>
          <w:tcPr>
            <w:tcW w:w="1276" w:type="dxa"/>
          </w:tcPr>
          <w:p w:rsidR="00222CA2" w:rsidRPr="00121132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 w:rsidRPr="00121132">
              <w:rPr>
                <w:rFonts w:ascii="Cambria" w:hAnsi="Cambria"/>
                <w:sz w:val="18"/>
                <w:szCs w:val="18"/>
              </w:rPr>
              <w:t>KİLİS</w:t>
            </w:r>
          </w:p>
        </w:tc>
        <w:tc>
          <w:tcPr>
            <w:tcW w:w="987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00126</w:t>
            </w:r>
          </w:p>
        </w:tc>
        <w:tc>
          <w:tcPr>
            <w:tcW w:w="4536" w:type="dxa"/>
            <w:shd w:val="clear" w:color="auto" w:fill="auto"/>
          </w:tcPr>
          <w:p w:rsidR="00222CA2" w:rsidRPr="00FC14F7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 w:rsidRPr="00FC14F7">
              <w:rPr>
                <w:rFonts w:ascii="Cambria" w:hAnsi="Cambria"/>
                <w:sz w:val="18"/>
                <w:szCs w:val="18"/>
              </w:rPr>
              <w:t>KİLİS BLD.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394349" w:rsidTr="00A8201D">
        <w:trPr>
          <w:trHeight w:val="105"/>
        </w:trPr>
        <w:tc>
          <w:tcPr>
            <w:tcW w:w="1276" w:type="dxa"/>
          </w:tcPr>
          <w:p w:rsidR="00222CA2" w:rsidRPr="00121132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 w:rsidRPr="00121132">
              <w:rPr>
                <w:rFonts w:ascii="Cambria" w:hAnsi="Cambria"/>
                <w:sz w:val="18"/>
                <w:szCs w:val="18"/>
              </w:rPr>
              <w:t>OSMANİYE</w:t>
            </w:r>
          </w:p>
        </w:tc>
        <w:tc>
          <w:tcPr>
            <w:tcW w:w="987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21132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5135</w:t>
            </w:r>
          </w:p>
        </w:tc>
        <w:tc>
          <w:tcPr>
            <w:tcW w:w="4536" w:type="dxa"/>
            <w:shd w:val="clear" w:color="auto" w:fill="auto"/>
          </w:tcPr>
          <w:p w:rsidR="00222CA2" w:rsidRPr="00FC14F7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AHÇE SPOR </w:t>
            </w:r>
          </w:p>
        </w:tc>
      </w:tr>
      <w:tr w:rsidR="00222CA2" w:rsidRPr="00394349" w:rsidTr="00A8201D">
        <w:trPr>
          <w:trHeight w:val="91"/>
        </w:trPr>
        <w:tc>
          <w:tcPr>
            <w:tcW w:w="1276" w:type="dxa"/>
            <w:vMerge w:val="restart"/>
          </w:tcPr>
          <w:p w:rsidR="00222CA2" w:rsidRPr="00121132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 w:rsidRPr="00121132">
              <w:rPr>
                <w:rFonts w:ascii="Cambria" w:hAnsi="Cambria"/>
                <w:sz w:val="18"/>
                <w:szCs w:val="18"/>
              </w:rPr>
              <w:t>DÜZCE</w:t>
            </w:r>
          </w:p>
        </w:tc>
        <w:tc>
          <w:tcPr>
            <w:tcW w:w="987" w:type="dxa"/>
            <w:vMerge w:val="restart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0272</w:t>
            </w:r>
          </w:p>
        </w:tc>
        <w:tc>
          <w:tcPr>
            <w:tcW w:w="4536" w:type="dxa"/>
            <w:shd w:val="clear" w:color="auto" w:fill="auto"/>
          </w:tcPr>
          <w:p w:rsidR="00222CA2" w:rsidRPr="00FC14F7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 w:rsidRPr="00FC14F7">
              <w:rPr>
                <w:rFonts w:ascii="Cambria" w:hAnsi="Cambria"/>
                <w:sz w:val="18"/>
                <w:szCs w:val="18"/>
              </w:rPr>
              <w:t>ÇİLİMLİ BLD. SPOR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222CA2" w:rsidRPr="00394349" w:rsidTr="00A8201D">
        <w:trPr>
          <w:trHeight w:val="137"/>
        </w:trPr>
        <w:tc>
          <w:tcPr>
            <w:tcW w:w="1276" w:type="dxa"/>
            <w:vMerge/>
          </w:tcPr>
          <w:p w:rsidR="00222CA2" w:rsidRPr="00121132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CA2" w:rsidRPr="00121132" w:rsidRDefault="00222CA2" w:rsidP="00222C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6354</w:t>
            </w:r>
          </w:p>
        </w:tc>
        <w:tc>
          <w:tcPr>
            <w:tcW w:w="4536" w:type="dxa"/>
            <w:shd w:val="clear" w:color="auto" w:fill="auto"/>
          </w:tcPr>
          <w:p w:rsidR="00222CA2" w:rsidRPr="00FC14F7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ÜZCE 81 YILDIZ SPOR </w:t>
            </w:r>
          </w:p>
        </w:tc>
      </w:tr>
      <w:tr w:rsidR="00222CA2" w:rsidRPr="00394349" w:rsidTr="00A8201D">
        <w:trPr>
          <w:trHeight w:val="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2CA2" w:rsidRPr="00407B17" w:rsidRDefault="00407B17" w:rsidP="00222CA2">
            <w:pPr>
              <w:rPr>
                <w:rFonts w:ascii="Cambria" w:hAnsi="Cambria"/>
                <w:b/>
                <w:sz w:val="18"/>
                <w:szCs w:val="18"/>
              </w:rPr>
            </w:pPr>
            <w:r w:rsidRPr="00407B17">
              <w:rPr>
                <w:rFonts w:ascii="Cambria" w:hAnsi="Cambria"/>
                <w:b/>
                <w:sz w:val="18"/>
                <w:szCs w:val="18"/>
              </w:rPr>
              <w:t>TOPLAM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CA2" w:rsidRPr="00407B17" w:rsidRDefault="00407B17" w:rsidP="00222CA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07B17">
              <w:rPr>
                <w:rFonts w:ascii="Cambria" w:hAnsi="Cambria"/>
                <w:b/>
                <w:sz w:val="18"/>
                <w:szCs w:val="18"/>
              </w:rPr>
              <w:t>200</w:t>
            </w:r>
          </w:p>
        </w:tc>
        <w:tc>
          <w:tcPr>
            <w:tcW w:w="5529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222CA2" w:rsidRDefault="00222CA2" w:rsidP="00222CA2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EF5591" w:rsidRDefault="00EF5591" w:rsidP="00EF5591">
      <w:pPr>
        <w:jc w:val="center"/>
      </w:pPr>
    </w:p>
    <w:p w:rsidR="00097E5C" w:rsidRPr="00097E5C" w:rsidRDefault="00097E5C" w:rsidP="00097E5C"/>
    <w:p w:rsidR="008B696F" w:rsidRDefault="008B696F"/>
    <w:p w:rsidR="001E1927" w:rsidRDefault="001E1927"/>
    <w:p w:rsidR="001E1927" w:rsidRDefault="001E1927"/>
    <w:p w:rsidR="001E1927" w:rsidRDefault="001E1927"/>
    <w:p w:rsidR="001E1927" w:rsidRDefault="001E1927" w:rsidP="001E1927">
      <w:pPr>
        <w:jc w:val="center"/>
      </w:pPr>
    </w:p>
    <w:p w:rsidR="002E1687" w:rsidRDefault="002E1687" w:rsidP="001E1927">
      <w:pPr>
        <w:jc w:val="center"/>
      </w:pPr>
    </w:p>
    <w:p w:rsidR="002E1687" w:rsidRDefault="002E1687" w:rsidP="001E1927">
      <w:pPr>
        <w:jc w:val="center"/>
      </w:pPr>
    </w:p>
    <w:p w:rsidR="002E1687" w:rsidRDefault="002E1687" w:rsidP="001E1927">
      <w:pPr>
        <w:jc w:val="center"/>
      </w:pPr>
    </w:p>
    <w:p w:rsidR="002E1687" w:rsidRDefault="002E1687" w:rsidP="001E1927">
      <w:pPr>
        <w:jc w:val="center"/>
      </w:pPr>
    </w:p>
    <w:p w:rsidR="002E1687" w:rsidRDefault="002E1687" w:rsidP="001E1927">
      <w:pPr>
        <w:jc w:val="center"/>
      </w:pPr>
    </w:p>
    <w:p w:rsidR="002E1687" w:rsidRDefault="002E1687" w:rsidP="001E1927">
      <w:pPr>
        <w:jc w:val="center"/>
      </w:pPr>
    </w:p>
    <w:p w:rsidR="002E1687" w:rsidRDefault="002E1687" w:rsidP="001E1927">
      <w:pPr>
        <w:jc w:val="center"/>
      </w:pPr>
    </w:p>
    <w:p w:rsidR="002E1687" w:rsidRDefault="002E1687" w:rsidP="001E1927">
      <w:pPr>
        <w:jc w:val="center"/>
      </w:pPr>
    </w:p>
    <w:p w:rsidR="002E1687" w:rsidRDefault="002E1687" w:rsidP="001E1927">
      <w:pPr>
        <w:jc w:val="center"/>
      </w:pPr>
    </w:p>
    <w:p w:rsidR="002E1687" w:rsidRDefault="002E1687" w:rsidP="001E1927">
      <w:pPr>
        <w:jc w:val="center"/>
      </w:pPr>
    </w:p>
    <w:p w:rsidR="002E1687" w:rsidRDefault="002E1687" w:rsidP="001E1927">
      <w:pPr>
        <w:jc w:val="center"/>
      </w:pPr>
    </w:p>
    <w:p w:rsidR="002E1687" w:rsidRDefault="002E1687" w:rsidP="001E1927">
      <w:pPr>
        <w:jc w:val="center"/>
      </w:pPr>
    </w:p>
    <w:p w:rsidR="001E1927" w:rsidRDefault="001E1927" w:rsidP="001E1927">
      <w:pPr>
        <w:jc w:val="center"/>
      </w:pPr>
      <w:r>
        <w:t>(4)</w:t>
      </w:r>
    </w:p>
    <w:sectPr w:rsidR="001E1927" w:rsidSect="00BA3D1A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D0"/>
    <w:rsid w:val="00001D37"/>
    <w:rsid w:val="00003263"/>
    <w:rsid w:val="0000383F"/>
    <w:rsid w:val="00006B28"/>
    <w:rsid w:val="00010044"/>
    <w:rsid w:val="000103CC"/>
    <w:rsid w:val="000149FC"/>
    <w:rsid w:val="000274E6"/>
    <w:rsid w:val="00032426"/>
    <w:rsid w:val="00036206"/>
    <w:rsid w:val="0004022A"/>
    <w:rsid w:val="00040D92"/>
    <w:rsid w:val="000523FA"/>
    <w:rsid w:val="00055571"/>
    <w:rsid w:val="00055714"/>
    <w:rsid w:val="0006042B"/>
    <w:rsid w:val="0006096D"/>
    <w:rsid w:val="000615A3"/>
    <w:rsid w:val="00064A62"/>
    <w:rsid w:val="00064C0D"/>
    <w:rsid w:val="00082FA3"/>
    <w:rsid w:val="000845EB"/>
    <w:rsid w:val="000858FF"/>
    <w:rsid w:val="00090EE8"/>
    <w:rsid w:val="00097E5C"/>
    <w:rsid w:val="000A6B08"/>
    <w:rsid w:val="000A6E21"/>
    <w:rsid w:val="000B0C2C"/>
    <w:rsid w:val="000B311F"/>
    <w:rsid w:val="000B5F0E"/>
    <w:rsid w:val="000B601D"/>
    <w:rsid w:val="000B7E08"/>
    <w:rsid w:val="000C62ED"/>
    <w:rsid w:val="000D1981"/>
    <w:rsid w:val="000D2F4D"/>
    <w:rsid w:val="000D3462"/>
    <w:rsid w:val="000D7256"/>
    <w:rsid w:val="000F021F"/>
    <w:rsid w:val="000F059A"/>
    <w:rsid w:val="000F2CEA"/>
    <w:rsid w:val="000F2E6C"/>
    <w:rsid w:val="000F4225"/>
    <w:rsid w:val="000F500D"/>
    <w:rsid w:val="000F689C"/>
    <w:rsid w:val="000F7CDD"/>
    <w:rsid w:val="00105F4F"/>
    <w:rsid w:val="00111991"/>
    <w:rsid w:val="0011799F"/>
    <w:rsid w:val="00121132"/>
    <w:rsid w:val="001228C7"/>
    <w:rsid w:val="001240C3"/>
    <w:rsid w:val="00127CE5"/>
    <w:rsid w:val="00131DD0"/>
    <w:rsid w:val="00133BFD"/>
    <w:rsid w:val="001372BD"/>
    <w:rsid w:val="00145DB6"/>
    <w:rsid w:val="001465B3"/>
    <w:rsid w:val="00150F78"/>
    <w:rsid w:val="001571BB"/>
    <w:rsid w:val="00157CA5"/>
    <w:rsid w:val="001600A5"/>
    <w:rsid w:val="0017495E"/>
    <w:rsid w:val="00183F7A"/>
    <w:rsid w:val="001848D2"/>
    <w:rsid w:val="00186B62"/>
    <w:rsid w:val="001873A3"/>
    <w:rsid w:val="0018793D"/>
    <w:rsid w:val="00195D43"/>
    <w:rsid w:val="001A1938"/>
    <w:rsid w:val="001A1B41"/>
    <w:rsid w:val="001A27E0"/>
    <w:rsid w:val="001B28FC"/>
    <w:rsid w:val="001B2D3A"/>
    <w:rsid w:val="001B4561"/>
    <w:rsid w:val="001B7AAD"/>
    <w:rsid w:val="001B7BDA"/>
    <w:rsid w:val="001C26DE"/>
    <w:rsid w:val="001D3B10"/>
    <w:rsid w:val="001D7CD8"/>
    <w:rsid w:val="001E1927"/>
    <w:rsid w:val="001E2372"/>
    <w:rsid w:val="001E3951"/>
    <w:rsid w:val="001E5A22"/>
    <w:rsid w:val="001E6F67"/>
    <w:rsid w:val="001F0C96"/>
    <w:rsid w:val="001F3D8D"/>
    <w:rsid w:val="001F44DF"/>
    <w:rsid w:val="001F5698"/>
    <w:rsid w:val="00203D15"/>
    <w:rsid w:val="002056E5"/>
    <w:rsid w:val="00206B98"/>
    <w:rsid w:val="00211C4C"/>
    <w:rsid w:val="002169C5"/>
    <w:rsid w:val="00222CA2"/>
    <w:rsid w:val="00223837"/>
    <w:rsid w:val="002244C9"/>
    <w:rsid w:val="00224DDB"/>
    <w:rsid w:val="002255DA"/>
    <w:rsid w:val="002260F3"/>
    <w:rsid w:val="00226489"/>
    <w:rsid w:val="00227055"/>
    <w:rsid w:val="00230341"/>
    <w:rsid w:val="0023650B"/>
    <w:rsid w:val="00236C85"/>
    <w:rsid w:val="00251E2F"/>
    <w:rsid w:val="00253162"/>
    <w:rsid w:val="002574EC"/>
    <w:rsid w:val="00260285"/>
    <w:rsid w:val="00267DCC"/>
    <w:rsid w:val="00273341"/>
    <w:rsid w:val="0027609C"/>
    <w:rsid w:val="0028373D"/>
    <w:rsid w:val="00284475"/>
    <w:rsid w:val="00292111"/>
    <w:rsid w:val="0029741A"/>
    <w:rsid w:val="002A548C"/>
    <w:rsid w:val="002A6152"/>
    <w:rsid w:val="002B1886"/>
    <w:rsid w:val="002B25E4"/>
    <w:rsid w:val="002C1647"/>
    <w:rsid w:val="002C36C1"/>
    <w:rsid w:val="002C5C02"/>
    <w:rsid w:val="002C61E4"/>
    <w:rsid w:val="002D1574"/>
    <w:rsid w:val="002D32AF"/>
    <w:rsid w:val="002D6327"/>
    <w:rsid w:val="002E07D7"/>
    <w:rsid w:val="002E1687"/>
    <w:rsid w:val="002E19FE"/>
    <w:rsid w:val="002E5BA8"/>
    <w:rsid w:val="002E7A4E"/>
    <w:rsid w:val="002F216A"/>
    <w:rsid w:val="002F60DB"/>
    <w:rsid w:val="002F60E7"/>
    <w:rsid w:val="00302382"/>
    <w:rsid w:val="003074EF"/>
    <w:rsid w:val="00307D03"/>
    <w:rsid w:val="00310E37"/>
    <w:rsid w:val="00312C58"/>
    <w:rsid w:val="0031757F"/>
    <w:rsid w:val="003206EE"/>
    <w:rsid w:val="00326860"/>
    <w:rsid w:val="003310DF"/>
    <w:rsid w:val="003316F4"/>
    <w:rsid w:val="00333AA5"/>
    <w:rsid w:val="00334195"/>
    <w:rsid w:val="00336102"/>
    <w:rsid w:val="003425ED"/>
    <w:rsid w:val="003443CF"/>
    <w:rsid w:val="003448A3"/>
    <w:rsid w:val="00347931"/>
    <w:rsid w:val="0035416B"/>
    <w:rsid w:val="0036342B"/>
    <w:rsid w:val="003654DC"/>
    <w:rsid w:val="003709B0"/>
    <w:rsid w:val="00374726"/>
    <w:rsid w:val="0037564D"/>
    <w:rsid w:val="00377172"/>
    <w:rsid w:val="00381E44"/>
    <w:rsid w:val="00393B19"/>
    <w:rsid w:val="00394759"/>
    <w:rsid w:val="003A3BD1"/>
    <w:rsid w:val="003A4979"/>
    <w:rsid w:val="003B00BF"/>
    <w:rsid w:val="003B0A23"/>
    <w:rsid w:val="003B69D2"/>
    <w:rsid w:val="003B6FFC"/>
    <w:rsid w:val="003B7BA4"/>
    <w:rsid w:val="003C52EF"/>
    <w:rsid w:val="003D35AD"/>
    <w:rsid w:val="003D4349"/>
    <w:rsid w:val="003E5BBA"/>
    <w:rsid w:val="003E7954"/>
    <w:rsid w:val="003F32B5"/>
    <w:rsid w:val="00400C6D"/>
    <w:rsid w:val="00407B17"/>
    <w:rsid w:val="004124DC"/>
    <w:rsid w:val="0041556F"/>
    <w:rsid w:val="00416C00"/>
    <w:rsid w:val="004203B2"/>
    <w:rsid w:val="004261C4"/>
    <w:rsid w:val="00436924"/>
    <w:rsid w:val="00440137"/>
    <w:rsid w:val="00440F31"/>
    <w:rsid w:val="004431CE"/>
    <w:rsid w:val="00447A93"/>
    <w:rsid w:val="004544DB"/>
    <w:rsid w:val="00456CD8"/>
    <w:rsid w:val="00457471"/>
    <w:rsid w:val="0046125E"/>
    <w:rsid w:val="00465085"/>
    <w:rsid w:val="004735B5"/>
    <w:rsid w:val="004736AA"/>
    <w:rsid w:val="0047451A"/>
    <w:rsid w:val="004758E8"/>
    <w:rsid w:val="00476F76"/>
    <w:rsid w:val="00477B47"/>
    <w:rsid w:val="00480F2A"/>
    <w:rsid w:val="004843B4"/>
    <w:rsid w:val="00484D04"/>
    <w:rsid w:val="00490960"/>
    <w:rsid w:val="0049435F"/>
    <w:rsid w:val="0049721D"/>
    <w:rsid w:val="004978BC"/>
    <w:rsid w:val="004A02C6"/>
    <w:rsid w:val="004A46FD"/>
    <w:rsid w:val="004B0525"/>
    <w:rsid w:val="004B2340"/>
    <w:rsid w:val="004B5569"/>
    <w:rsid w:val="004C2428"/>
    <w:rsid w:val="004C7871"/>
    <w:rsid w:val="004C7A58"/>
    <w:rsid w:val="004D56CD"/>
    <w:rsid w:val="004D5744"/>
    <w:rsid w:val="004E18C9"/>
    <w:rsid w:val="004E412E"/>
    <w:rsid w:val="004E458A"/>
    <w:rsid w:val="004E7940"/>
    <w:rsid w:val="004F299C"/>
    <w:rsid w:val="004F3954"/>
    <w:rsid w:val="004F5A8C"/>
    <w:rsid w:val="004F6704"/>
    <w:rsid w:val="00501511"/>
    <w:rsid w:val="005024E2"/>
    <w:rsid w:val="00503219"/>
    <w:rsid w:val="00507345"/>
    <w:rsid w:val="005077F4"/>
    <w:rsid w:val="005125B7"/>
    <w:rsid w:val="00514789"/>
    <w:rsid w:val="0052101D"/>
    <w:rsid w:val="00521728"/>
    <w:rsid w:val="00521FAD"/>
    <w:rsid w:val="005269E0"/>
    <w:rsid w:val="00531BD2"/>
    <w:rsid w:val="00536A38"/>
    <w:rsid w:val="00540B64"/>
    <w:rsid w:val="00540D7E"/>
    <w:rsid w:val="0054566C"/>
    <w:rsid w:val="00546AAB"/>
    <w:rsid w:val="00567FF5"/>
    <w:rsid w:val="00572829"/>
    <w:rsid w:val="00573B1E"/>
    <w:rsid w:val="0057400C"/>
    <w:rsid w:val="00577B0D"/>
    <w:rsid w:val="005821A4"/>
    <w:rsid w:val="005823D8"/>
    <w:rsid w:val="0058457C"/>
    <w:rsid w:val="00584BFB"/>
    <w:rsid w:val="00586FA6"/>
    <w:rsid w:val="0059119C"/>
    <w:rsid w:val="00594238"/>
    <w:rsid w:val="005A73DD"/>
    <w:rsid w:val="005B3A48"/>
    <w:rsid w:val="005B5104"/>
    <w:rsid w:val="005C333A"/>
    <w:rsid w:val="005C45BB"/>
    <w:rsid w:val="005C6A25"/>
    <w:rsid w:val="005D2542"/>
    <w:rsid w:val="005D3D95"/>
    <w:rsid w:val="005D7890"/>
    <w:rsid w:val="005E0C00"/>
    <w:rsid w:val="005E3133"/>
    <w:rsid w:val="005E48FB"/>
    <w:rsid w:val="005E5F97"/>
    <w:rsid w:val="0060627F"/>
    <w:rsid w:val="00612325"/>
    <w:rsid w:val="00617BA4"/>
    <w:rsid w:val="0062541C"/>
    <w:rsid w:val="00626472"/>
    <w:rsid w:val="00631E53"/>
    <w:rsid w:val="0063325D"/>
    <w:rsid w:val="00637337"/>
    <w:rsid w:val="00637536"/>
    <w:rsid w:val="00643B50"/>
    <w:rsid w:val="0065298E"/>
    <w:rsid w:val="006534DC"/>
    <w:rsid w:val="00660C82"/>
    <w:rsid w:val="00662708"/>
    <w:rsid w:val="0066549B"/>
    <w:rsid w:val="00671B09"/>
    <w:rsid w:val="006766D2"/>
    <w:rsid w:val="00681927"/>
    <w:rsid w:val="006834C8"/>
    <w:rsid w:val="0068466C"/>
    <w:rsid w:val="00684896"/>
    <w:rsid w:val="00687CF0"/>
    <w:rsid w:val="006947A7"/>
    <w:rsid w:val="006A584F"/>
    <w:rsid w:val="006B6EE7"/>
    <w:rsid w:val="006C3C78"/>
    <w:rsid w:val="006C47B9"/>
    <w:rsid w:val="006C7AC0"/>
    <w:rsid w:val="006C7DF0"/>
    <w:rsid w:val="006D5B25"/>
    <w:rsid w:val="006D6ADA"/>
    <w:rsid w:val="006E0865"/>
    <w:rsid w:val="006E2B06"/>
    <w:rsid w:val="006F55D6"/>
    <w:rsid w:val="006F62CC"/>
    <w:rsid w:val="006F76BE"/>
    <w:rsid w:val="007019CC"/>
    <w:rsid w:val="0070431C"/>
    <w:rsid w:val="007076FC"/>
    <w:rsid w:val="007117FD"/>
    <w:rsid w:val="00714CCD"/>
    <w:rsid w:val="0071736A"/>
    <w:rsid w:val="00724166"/>
    <w:rsid w:val="0072499F"/>
    <w:rsid w:val="007355F1"/>
    <w:rsid w:val="007372C1"/>
    <w:rsid w:val="00762FCB"/>
    <w:rsid w:val="00770B13"/>
    <w:rsid w:val="00774BBB"/>
    <w:rsid w:val="00784E0B"/>
    <w:rsid w:val="007939C9"/>
    <w:rsid w:val="007965D5"/>
    <w:rsid w:val="007A0A90"/>
    <w:rsid w:val="007B7CC6"/>
    <w:rsid w:val="007C1F69"/>
    <w:rsid w:val="007C79FC"/>
    <w:rsid w:val="007C7F46"/>
    <w:rsid w:val="007D3CF2"/>
    <w:rsid w:val="007D6346"/>
    <w:rsid w:val="007D7AF8"/>
    <w:rsid w:val="007E5136"/>
    <w:rsid w:val="007E6034"/>
    <w:rsid w:val="007E75FB"/>
    <w:rsid w:val="007F2BB3"/>
    <w:rsid w:val="007F6592"/>
    <w:rsid w:val="007F6F23"/>
    <w:rsid w:val="007F732B"/>
    <w:rsid w:val="00800079"/>
    <w:rsid w:val="00801CCD"/>
    <w:rsid w:val="00802F88"/>
    <w:rsid w:val="008057B1"/>
    <w:rsid w:val="008125E8"/>
    <w:rsid w:val="008224FA"/>
    <w:rsid w:val="008234DE"/>
    <w:rsid w:val="008263B4"/>
    <w:rsid w:val="00831F62"/>
    <w:rsid w:val="00832B36"/>
    <w:rsid w:val="00834921"/>
    <w:rsid w:val="0083497A"/>
    <w:rsid w:val="00840EE9"/>
    <w:rsid w:val="00842062"/>
    <w:rsid w:val="008442BF"/>
    <w:rsid w:val="00844DA5"/>
    <w:rsid w:val="00846857"/>
    <w:rsid w:val="00850C6C"/>
    <w:rsid w:val="00850EBB"/>
    <w:rsid w:val="00855466"/>
    <w:rsid w:val="00857095"/>
    <w:rsid w:val="0086008F"/>
    <w:rsid w:val="008658F9"/>
    <w:rsid w:val="008666DC"/>
    <w:rsid w:val="00870917"/>
    <w:rsid w:val="00872E10"/>
    <w:rsid w:val="0087369A"/>
    <w:rsid w:val="00874C4A"/>
    <w:rsid w:val="0088141B"/>
    <w:rsid w:val="0088184D"/>
    <w:rsid w:val="008824AB"/>
    <w:rsid w:val="00882663"/>
    <w:rsid w:val="00883D1E"/>
    <w:rsid w:val="00884C6E"/>
    <w:rsid w:val="00887D97"/>
    <w:rsid w:val="00894BBA"/>
    <w:rsid w:val="008977CE"/>
    <w:rsid w:val="008A2A62"/>
    <w:rsid w:val="008B696F"/>
    <w:rsid w:val="008B77B0"/>
    <w:rsid w:val="008B780F"/>
    <w:rsid w:val="008E5349"/>
    <w:rsid w:val="008F1B56"/>
    <w:rsid w:val="008F39B0"/>
    <w:rsid w:val="00901FB0"/>
    <w:rsid w:val="00904F5E"/>
    <w:rsid w:val="00910390"/>
    <w:rsid w:val="0091745A"/>
    <w:rsid w:val="00921EC7"/>
    <w:rsid w:val="00922B18"/>
    <w:rsid w:val="0092504A"/>
    <w:rsid w:val="0092691D"/>
    <w:rsid w:val="00927AB5"/>
    <w:rsid w:val="00930D0B"/>
    <w:rsid w:val="00942938"/>
    <w:rsid w:val="00943117"/>
    <w:rsid w:val="00943C86"/>
    <w:rsid w:val="00944A03"/>
    <w:rsid w:val="00945385"/>
    <w:rsid w:val="0094556C"/>
    <w:rsid w:val="0094561D"/>
    <w:rsid w:val="0094768D"/>
    <w:rsid w:val="00954119"/>
    <w:rsid w:val="00954253"/>
    <w:rsid w:val="009544EE"/>
    <w:rsid w:val="00956BFB"/>
    <w:rsid w:val="009578D4"/>
    <w:rsid w:val="0096200A"/>
    <w:rsid w:val="00962DC2"/>
    <w:rsid w:val="00981C81"/>
    <w:rsid w:val="00983931"/>
    <w:rsid w:val="009850D0"/>
    <w:rsid w:val="00992086"/>
    <w:rsid w:val="00994C28"/>
    <w:rsid w:val="009957E5"/>
    <w:rsid w:val="009A021B"/>
    <w:rsid w:val="009B0DFB"/>
    <w:rsid w:val="009C06DD"/>
    <w:rsid w:val="009C53CE"/>
    <w:rsid w:val="009C5CBA"/>
    <w:rsid w:val="009C6FEF"/>
    <w:rsid w:val="009D6D1C"/>
    <w:rsid w:val="009D7442"/>
    <w:rsid w:val="009E3020"/>
    <w:rsid w:val="009E32A0"/>
    <w:rsid w:val="009E4B21"/>
    <w:rsid w:val="009F631B"/>
    <w:rsid w:val="00A04582"/>
    <w:rsid w:val="00A0724B"/>
    <w:rsid w:val="00A07AC0"/>
    <w:rsid w:val="00A15BBD"/>
    <w:rsid w:val="00A30AB3"/>
    <w:rsid w:val="00A326B9"/>
    <w:rsid w:val="00A3473F"/>
    <w:rsid w:val="00A370FA"/>
    <w:rsid w:val="00A42407"/>
    <w:rsid w:val="00A4370B"/>
    <w:rsid w:val="00A465E4"/>
    <w:rsid w:val="00A50EB7"/>
    <w:rsid w:val="00A515E2"/>
    <w:rsid w:val="00A51926"/>
    <w:rsid w:val="00A521CF"/>
    <w:rsid w:val="00A54F14"/>
    <w:rsid w:val="00A63663"/>
    <w:rsid w:val="00A715E1"/>
    <w:rsid w:val="00A75E90"/>
    <w:rsid w:val="00A76226"/>
    <w:rsid w:val="00A80D7F"/>
    <w:rsid w:val="00A8201D"/>
    <w:rsid w:val="00A91858"/>
    <w:rsid w:val="00A95214"/>
    <w:rsid w:val="00A95AE9"/>
    <w:rsid w:val="00A96AE3"/>
    <w:rsid w:val="00AA3C5F"/>
    <w:rsid w:val="00AA6C04"/>
    <w:rsid w:val="00AA74E6"/>
    <w:rsid w:val="00AB4CEB"/>
    <w:rsid w:val="00AC4C54"/>
    <w:rsid w:val="00AC5179"/>
    <w:rsid w:val="00AC5286"/>
    <w:rsid w:val="00AC6B31"/>
    <w:rsid w:val="00AD0121"/>
    <w:rsid w:val="00AD04B5"/>
    <w:rsid w:val="00AD1E46"/>
    <w:rsid w:val="00AE05F2"/>
    <w:rsid w:val="00AE2D67"/>
    <w:rsid w:val="00AE74F6"/>
    <w:rsid w:val="00AF1DA5"/>
    <w:rsid w:val="00AF4BC1"/>
    <w:rsid w:val="00B03357"/>
    <w:rsid w:val="00B056E3"/>
    <w:rsid w:val="00B10A65"/>
    <w:rsid w:val="00B12417"/>
    <w:rsid w:val="00B16055"/>
    <w:rsid w:val="00B168FC"/>
    <w:rsid w:val="00B24E3F"/>
    <w:rsid w:val="00B26DFA"/>
    <w:rsid w:val="00B279B0"/>
    <w:rsid w:val="00B3206C"/>
    <w:rsid w:val="00B33897"/>
    <w:rsid w:val="00B36765"/>
    <w:rsid w:val="00B43DD9"/>
    <w:rsid w:val="00B46C0C"/>
    <w:rsid w:val="00B47E31"/>
    <w:rsid w:val="00B5512E"/>
    <w:rsid w:val="00B56C06"/>
    <w:rsid w:val="00B623C5"/>
    <w:rsid w:val="00B652D0"/>
    <w:rsid w:val="00B653FB"/>
    <w:rsid w:val="00B673B9"/>
    <w:rsid w:val="00B67D4C"/>
    <w:rsid w:val="00B7281E"/>
    <w:rsid w:val="00B76707"/>
    <w:rsid w:val="00B77082"/>
    <w:rsid w:val="00B8165E"/>
    <w:rsid w:val="00B85598"/>
    <w:rsid w:val="00B86EC5"/>
    <w:rsid w:val="00B870C8"/>
    <w:rsid w:val="00B87294"/>
    <w:rsid w:val="00B915DB"/>
    <w:rsid w:val="00B924AF"/>
    <w:rsid w:val="00B924D3"/>
    <w:rsid w:val="00BA21E9"/>
    <w:rsid w:val="00BA2A52"/>
    <w:rsid w:val="00BA3D1A"/>
    <w:rsid w:val="00BA4610"/>
    <w:rsid w:val="00BA4A6F"/>
    <w:rsid w:val="00BA508B"/>
    <w:rsid w:val="00BA5D08"/>
    <w:rsid w:val="00BB1443"/>
    <w:rsid w:val="00BB2C53"/>
    <w:rsid w:val="00BB43C1"/>
    <w:rsid w:val="00BB5535"/>
    <w:rsid w:val="00BB5ED4"/>
    <w:rsid w:val="00BC18F9"/>
    <w:rsid w:val="00BD37E1"/>
    <w:rsid w:val="00BE6614"/>
    <w:rsid w:val="00C048A3"/>
    <w:rsid w:val="00C061B8"/>
    <w:rsid w:val="00C141D4"/>
    <w:rsid w:val="00C14C52"/>
    <w:rsid w:val="00C1705C"/>
    <w:rsid w:val="00C203FA"/>
    <w:rsid w:val="00C26926"/>
    <w:rsid w:val="00C362A6"/>
    <w:rsid w:val="00C4255E"/>
    <w:rsid w:val="00C43140"/>
    <w:rsid w:val="00C438C2"/>
    <w:rsid w:val="00C443F4"/>
    <w:rsid w:val="00C45975"/>
    <w:rsid w:val="00C53142"/>
    <w:rsid w:val="00C53184"/>
    <w:rsid w:val="00C56429"/>
    <w:rsid w:val="00C610ED"/>
    <w:rsid w:val="00C63548"/>
    <w:rsid w:val="00C64BBA"/>
    <w:rsid w:val="00C75E0F"/>
    <w:rsid w:val="00C77E36"/>
    <w:rsid w:val="00C828FD"/>
    <w:rsid w:val="00C8380D"/>
    <w:rsid w:val="00C84A8B"/>
    <w:rsid w:val="00C8589C"/>
    <w:rsid w:val="00C94615"/>
    <w:rsid w:val="00C9524F"/>
    <w:rsid w:val="00C95A14"/>
    <w:rsid w:val="00CA155F"/>
    <w:rsid w:val="00CA45B2"/>
    <w:rsid w:val="00CA5B09"/>
    <w:rsid w:val="00CA7122"/>
    <w:rsid w:val="00CB5195"/>
    <w:rsid w:val="00CC3A83"/>
    <w:rsid w:val="00CC3DB3"/>
    <w:rsid w:val="00CC779F"/>
    <w:rsid w:val="00CD12DD"/>
    <w:rsid w:val="00CE02EB"/>
    <w:rsid w:val="00CE08FC"/>
    <w:rsid w:val="00CE3D78"/>
    <w:rsid w:val="00CE7978"/>
    <w:rsid w:val="00CF1158"/>
    <w:rsid w:val="00CF3C26"/>
    <w:rsid w:val="00CF7877"/>
    <w:rsid w:val="00D02A0A"/>
    <w:rsid w:val="00D02E4C"/>
    <w:rsid w:val="00D105B2"/>
    <w:rsid w:val="00D208C0"/>
    <w:rsid w:val="00D21A5B"/>
    <w:rsid w:val="00D22F43"/>
    <w:rsid w:val="00D2714D"/>
    <w:rsid w:val="00D359C5"/>
    <w:rsid w:val="00D376AE"/>
    <w:rsid w:val="00D376F9"/>
    <w:rsid w:val="00D37E19"/>
    <w:rsid w:val="00D401D6"/>
    <w:rsid w:val="00D4211A"/>
    <w:rsid w:val="00D459C2"/>
    <w:rsid w:val="00D61597"/>
    <w:rsid w:val="00D6269A"/>
    <w:rsid w:val="00D66B76"/>
    <w:rsid w:val="00D715A7"/>
    <w:rsid w:val="00D8217A"/>
    <w:rsid w:val="00D82C64"/>
    <w:rsid w:val="00D84FE2"/>
    <w:rsid w:val="00D90789"/>
    <w:rsid w:val="00D90F5C"/>
    <w:rsid w:val="00D93114"/>
    <w:rsid w:val="00D9375B"/>
    <w:rsid w:val="00D95C28"/>
    <w:rsid w:val="00DB0628"/>
    <w:rsid w:val="00DB69E8"/>
    <w:rsid w:val="00DC7430"/>
    <w:rsid w:val="00DD7E02"/>
    <w:rsid w:val="00DE1DA3"/>
    <w:rsid w:val="00DE2989"/>
    <w:rsid w:val="00DE33BD"/>
    <w:rsid w:val="00DF2BE4"/>
    <w:rsid w:val="00E14915"/>
    <w:rsid w:val="00E14D92"/>
    <w:rsid w:val="00E14F7F"/>
    <w:rsid w:val="00E23E23"/>
    <w:rsid w:val="00E27712"/>
    <w:rsid w:val="00E27894"/>
    <w:rsid w:val="00E305D2"/>
    <w:rsid w:val="00E33BF4"/>
    <w:rsid w:val="00E347E4"/>
    <w:rsid w:val="00E36AAD"/>
    <w:rsid w:val="00E42771"/>
    <w:rsid w:val="00E47AEB"/>
    <w:rsid w:val="00E504D3"/>
    <w:rsid w:val="00E50AB5"/>
    <w:rsid w:val="00E534AB"/>
    <w:rsid w:val="00E57147"/>
    <w:rsid w:val="00E65897"/>
    <w:rsid w:val="00E703DF"/>
    <w:rsid w:val="00E74F0A"/>
    <w:rsid w:val="00E80A2D"/>
    <w:rsid w:val="00E87926"/>
    <w:rsid w:val="00E92464"/>
    <w:rsid w:val="00E932D7"/>
    <w:rsid w:val="00E93C42"/>
    <w:rsid w:val="00E95BA3"/>
    <w:rsid w:val="00E96C55"/>
    <w:rsid w:val="00EA079B"/>
    <w:rsid w:val="00EA1F33"/>
    <w:rsid w:val="00EA3BB8"/>
    <w:rsid w:val="00EA4C3A"/>
    <w:rsid w:val="00EB69FD"/>
    <w:rsid w:val="00EC0FCA"/>
    <w:rsid w:val="00EC15DD"/>
    <w:rsid w:val="00EC2DFC"/>
    <w:rsid w:val="00EE2116"/>
    <w:rsid w:val="00EF3573"/>
    <w:rsid w:val="00EF3936"/>
    <w:rsid w:val="00EF4C69"/>
    <w:rsid w:val="00EF5591"/>
    <w:rsid w:val="00F05D7D"/>
    <w:rsid w:val="00F11FA0"/>
    <w:rsid w:val="00F17A1C"/>
    <w:rsid w:val="00F20F17"/>
    <w:rsid w:val="00F34148"/>
    <w:rsid w:val="00F36A99"/>
    <w:rsid w:val="00F37280"/>
    <w:rsid w:val="00F408B5"/>
    <w:rsid w:val="00F5441E"/>
    <w:rsid w:val="00F561C8"/>
    <w:rsid w:val="00F6629E"/>
    <w:rsid w:val="00F6712C"/>
    <w:rsid w:val="00F709BE"/>
    <w:rsid w:val="00F70B6F"/>
    <w:rsid w:val="00F737B7"/>
    <w:rsid w:val="00F81B77"/>
    <w:rsid w:val="00F82171"/>
    <w:rsid w:val="00F86AB1"/>
    <w:rsid w:val="00F86DBE"/>
    <w:rsid w:val="00F86FAA"/>
    <w:rsid w:val="00F87399"/>
    <w:rsid w:val="00F9554B"/>
    <w:rsid w:val="00F967AB"/>
    <w:rsid w:val="00FA3962"/>
    <w:rsid w:val="00FB4E4D"/>
    <w:rsid w:val="00FB63EC"/>
    <w:rsid w:val="00FC14F7"/>
    <w:rsid w:val="00FC1775"/>
    <w:rsid w:val="00FC5792"/>
    <w:rsid w:val="00FC6E72"/>
    <w:rsid w:val="00FD5ED5"/>
    <w:rsid w:val="00FD6147"/>
    <w:rsid w:val="00FF0748"/>
    <w:rsid w:val="00FF2ADD"/>
    <w:rsid w:val="00FF35E0"/>
    <w:rsid w:val="00FF59E2"/>
    <w:rsid w:val="00FF708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346F"/>
  <w15:chartTrackingRefBased/>
  <w15:docId w15:val="{060D1A54-C271-4B96-91FA-087035DC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652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B6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A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05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1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1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2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F0FD-949D-4FAC-A8D5-0928EB06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Çoban</dc:creator>
  <cp:keywords/>
  <dc:description/>
  <cp:lastModifiedBy>Tamer Çoban</cp:lastModifiedBy>
  <cp:revision>105</cp:revision>
  <cp:lastPrinted>2022-06-21T08:56:00Z</cp:lastPrinted>
  <dcterms:created xsi:type="dcterms:W3CDTF">2022-05-11T08:46:00Z</dcterms:created>
  <dcterms:modified xsi:type="dcterms:W3CDTF">2022-06-21T08:58:00Z</dcterms:modified>
</cp:coreProperties>
</file>